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"/>
        <w:gridCol w:w="513"/>
        <w:gridCol w:w="79"/>
        <w:gridCol w:w="1978"/>
        <w:gridCol w:w="19"/>
        <w:gridCol w:w="337"/>
        <w:gridCol w:w="26"/>
        <w:gridCol w:w="964"/>
        <w:gridCol w:w="1012"/>
        <w:gridCol w:w="11"/>
        <w:gridCol w:w="270"/>
        <w:gridCol w:w="349"/>
        <w:gridCol w:w="11"/>
        <w:gridCol w:w="169"/>
        <w:gridCol w:w="630"/>
        <w:gridCol w:w="1271"/>
        <w:gridCol w:w="347"/>
        <w:gridCol w:w="2179"/>
        <w:gridCol w:w="236"/>
        <w:gridCol w:w="25"/>
        <w:gridCol w:w="339"/>
        <w:gridCol w:w="21"/>
        <w:gridCol w:w="872"/>
        <w:gridCol w:w="270"/>
        <w:gridCol w:w="28"/>
        <w:gridCol w:w="44"/>
        <w:gridCol w:w="406"/>
        <w:gridCol w:w="17"/>
        <w:gridCol w:w="45"/>
        <w:gridCol w:w="7"/>
        <w:gridCol w:w="90"/>
        <w:gridCol w:w="305"/>
        <w:gridCol w:w="222"/>
        <w:gridCol w:w="131"/>
        <w:gridCol w:w="360"/>
        <w:gridCol w:w="17"/>
        <w:gridCol w:w="19"/>
        <w:gridCol w:w="414"/>
        <w:gridCol w:w="113"/>
        <w:gridCol w:w="247"/>
        <w:gridCol w:w="280"/>
        <w:gridCol w:w="530"/>
      </w:tblGrid>
      <w:tr w:rsidR="00553A8B" w14:paraId="0B7A1547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003366"/>
            <w:vAlign w:val="center"/>
          </w:tcPr>
          <w:p w14:paraId="30AE9595" w14:textId="6ACE1EC6" w:rsidR="009865B9" w:rsidRPr="00963AD8" w:rsidRDefault="009767D7" w:rsidP="00177C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3AD8">
              <w:rPr>
                <w:rFonts w:ascii="Arial Narrow" w:hAnsi="Arial Narrow"/>
                <w:b/>
                <w:sz w:val="18"/>
                <w:szCs w:val="18"/>
              </w:rPr>
              <w:t>JOB PREPARATION AND PERMITS CHECK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4AD4F32" w14:textId="77777777" w:rsidR="009865B9" w:rsidRPr="009767D7" w:rsidRDefault="009865B9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003366"/>
            <w:vAlign w:val="center"/>
          </w:tcPr>
          <w:p w14:paraId="77C3F160" w14:textId="12E865BA" w:rsidR="009865B9" w:rsidRPr="00552EDE" w:rsidRDefault="006F332E" w:rsidP="00963A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RANE </w:t>
            </w:r>
            <w:r w:rsidR="00963AD8" w:rsidRPr="00552EDE">
              <w:rPr>
                <w:rFonts w:ascii="Arial Narrow" w:hAnsi="Arial Narrow"/>
                <w:b/>
                <w:sz w:val="18"/>
                <w:szCs w:val="18"/>
              </w:rPr>
              <w:t>LIFT CHECKLIST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30FE344" w14:textId="77777777" w:rsidR="009865B9" w:rsidRPr="009767D7" w:rsidRDefault="009865B9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003366"/>
            <w:vAlign w:val="center"/>
          </w:tcPr>
          <w:p w14:paraId="038E770E" w14:textId="33A47A70" w:rsidR="009865B9" w:rsidRPr="00552EDE" w:rsidRDefault="002B4667" w:rsidP="00552ED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ILY</w:t>
            </w:r>
            <w:r w:rsidR="00552EDE" w:rsidRPr="00552EDE">
              <w:rPr>
                <w:rFonts w:ascii="Arial Narrow" w:hAnsi="Arial Narrow"/>
                <w:b/>
                <w:sz w:val="18"/>
                <w:szCs w:val="18"/>
              </w:rPr>
              <w:t xml:space="preserve"> TASK ANALYSIS</w:t>
            </w:r>
            <w:r w:rsidR="00552EDE">
              <w:rPr>
                <w:rFonts w:ascii="Arial Narrow" w:hAnsi="Arial Narrow"/>
                <w:b/>
                <w:sz w:val="18"/>
                <w:szCs w:val="18"/>
              </w:rPr>
              <w:t xml:space="preserve"> CARD</w:t>
            </w:r>
          </w:p>
        </w:tc>
      </w:tr>
      <w:tr w:rsidR="00553A8B" w14:paraId="1A882194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B3B3B3"/>
            <w:vAlign w:val="center"/>
          </w:tcPr>
          <w:p w14:paraId="658EF951" w14:textId="04E542D8" w:rsidR="008545B3" w:rsidRPr="00963AD8" w:rsidRDefault="008545B3" w:rsidP="00562A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3AD8">
              <w:rPr>
                <w:rFonts w:ascii="Arial Narrow" w:hAnsi="Arial Narrow"/>
                <w:b/>
                <w:sz w:val="18"/>
                <w:szCs w:val="18"/>
              </w:rPr>
              <w:t>PERMITS</w:t>
            </w:r>
            <w:r w:rsidR="006F33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62A0C">
              <w:rPr>
                <w:rFonts w:ascii="Arial Narrow" w:hAnsi="Arial Narrow"/>
                <w:b/>
                <w:sz w:val="18"/>
                <w:szCs w:val="18"/>
              </w:rPr>
              <w:t>REQUIRED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8FF7EEE" w14:textId="77777777" w:rsidR="008545B3" w:rsidRPr="009767D7" w:rsidRDefault="008545B3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vMerge w:val="restart"/>
            <w:tcBorders>
              <w:top w:val="single" w:sz="8" w:space="0" w:color="auto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3CB53685" w14:textId="5EC50787" w:rsidR="008545B3" w:rsidRPr="008545B3" w:rsidRDefault="008545B3" w:rsidP="0050575E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18"/>
              </w:rPr>
            </w:pPr>
            <w:r w:rsidRPr="008545B3">
              <w:rPr>
                <w:rFonts w:ascii="Arial Narrow" w:hAnsi="Arial Narrow"/>
                <w:b/>
                <w:color w:val="FF0000"/>
                <w:sz w:val="22"/>
                <w:szCs w:val="18"/>
              </w:rPr>
              <w:t xml:space="preserve">****This form does not substitute a </w:t>
            </w:r>
            <w:r w:rsidR="0050575E">
              <w:rPr>
                <w:rFonts w:ascii="Arial Narrow" w:hAnsi="Arial Narrow"/>
                <w:b/>
                <w:color w:val="FF0000"/>
                <w:sz w:val="22"/>
                <w:szCs w:val="18"/>
              </w:rPr>
              <w:t>Pre Task Plan, L</w:t>
            </w:r>
            <w:r w:rsidRPr="008545B3">
              <w:rPr>
                <w:rFonts w:ascii="Arial Narrow" w:hAnsi="Arial Narrow"/>
                <w:b/>
                <w:color w:val="FF0000"/>
                <w:sz w:val="22"/>
                <w:szCs w:val="18"/>
              </w:rPr>
              <w:t xml:space="preserve">ift </w:t>
            </w:r>
            <w:r w:rsidR="0050575E">
              <w:rPr>
                <w:rFonts w:ascii="Arial Narrow" w:hAnsi="Arial Narrow"/>
                <w:b/>
                <w:color w:val="FF0000"/>
                <w:sz w:val="22"/>
                <w:szCs w:val="18"/>
              </w:rPr>
              <w:t>P</w:t>
            </w:r>
            <w:r w:rsidRPr="008545B3">
              <w:rPr>
                <w:rFonts w:ascii="Arial Narrow" w:hAnsi="Arial Narrow"/>
                <w:b/>
                <w:color w:val="FF0000"/>
                <w:sz w:val="22"/>
                <w:szCs w:val="18"/>
              </w:rPr>
              <w:t xml:space="preserve">lan or </w:t>
            </w:r>
            <w:r w:rsidR="0050575E">
              <w:rPr>
                <w:rFonts w:ascii="Arial Narrow" w:hAnsi="Arial Narrow"/>
                <w:b/>
                <w:color w:val="FF0000"/>
                <w:sz w:val="22"/>
                <w:szCs w:val="18"/>
              </w:rPr>
              <w:t>C</w:t>
            </w:r>
            <w:r w:rsidRPr="008545B3">
              <w:rPr>
                <w:rFonts w:ascii="Arial Narrow" w:hAnsi="Arial Narrow"/>
                <w:b/>
                <w:color w:val="FF0000"/>
                <w:sz w:val="22"/>
                <w:szCs w:val="18"/>
              </w:rPr>
              <w:t xml:space="preserve">ritical </w:t>
            </w:r>
            <w:r w:rsidR="0050575E">
              <w:rPr>
                <w:rFonts w:ascii="Arial Narrow" w:hAnsi="Arial Narrow"/>
                <w:b/>
                <w:color w:val="FF0000"/>
                <w:sz w:val="22"/>
                <w:szCs w:val="18"/>
              </w:rPr>
              <w:t>Lift P</w:t>
            </w:r>
            <w:r w:rsidRPr="008545B3">
              <w:rPr>
                <w:rFonts w:ascii="Arial Narrow" w:hAnsi="Arial Narrow"/>
                <w:b/>
                <w:color w:val="FF0000"/>
                <w:sz w:val="22"/>
                <w:szCs w:val="18"/>
              </w:rPr>
              <w:t>lan****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0EF95FCA" w14:textId="77777777" w:rsidR="008545B3" w:rsidRPr="009767D7" w:rsidRDefault="008545B3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  <w:gridSpan w:val="12"/>
            <w:vMerge w:val="restart"/>
            <w:tcBorders>
              <w:top w:val="single" w:sz="8" w:space="0" w:color="auto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5BC82AD4" w14:textId="04A8D869" w:rsidR="008545B3" w:rsidRPr="009767D7" w:rsidRDefault="00AA60DC" w:rsidP="007039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5C82D556" wp14:editId="2100883C">
                  <wp:extent cx="1236980" cy="277495"/>
                  <wp:effectExtent l="0" t="0" r="127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AG---Grey---No-Word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gridSpan w:val="11"/>
            <w:tcBorders>
              <w:top w:val="single" w:sz="8" w:space="0" w:color="auto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0FDC8933" w14:textId="3B8C68B7" w:rsidR="008545B3" w:rsidRPr="009767D7" w:rsidRDefault="008545B3" w:rsidP="007039D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A8B" w14:paraId="12C3D6EA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C6BC2A7" w14:textId="5581BFAD" w:rsidR="00562A0C" w:rsidRPr="009767D7" w:rsidRDefault="00562A0C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745F9" w14:textId="2DF8D49F" w:rsidR="00562A0C" w:rsidRPr="009767D7" w:rsidRDefault="00562A0C" w:rsidP="004969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fined Space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46256" w14:textId="0C134369" w:rsidR="00562A0C" w:rsidRPr="009767D7" w:rsidRDefault="0002481A" w:rsidP="00E73A39">
            <w:pPr>
              <w:ind w:left="-13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562A0C"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A0C"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562A0C"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37CD925" w14:textId="6757CD4C" w:rsidR="00562A0C" w:rsidRPr="009767D7" w:rsidRDefault="00562A0C" w:rsidP="004969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y Control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7A34AFE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vMerge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E80B123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5A1874C3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  <w:gridSpan w:val="12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71800E1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8" w:type="dxa"/>
            <w:gridSpan w:val="11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7445027" w14:textId="45BA8632" w:rsidR="00562A0C" w:rsidRPr="00222D65" w:rsidRDefault="00562A0C" w:rsidP="007039DF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222D65">
              <w:rPr>
                <w:rFonts w:ascii="Arial Narrow" w:hAnsi="Arial Narrow"/>
                <w:b/>
                <w:sz w:val="19"/>
                <w:szCs w:val="19"/>
                <w:highlight w:val="yellow"/>
              </w:rPr>
              <w:t>Date: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19B14841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3D3FB073" w14:textId="5FA03B61" w:rsidR="00562A0C" w:rsidRPr="009767D7" w:rsidRDefault="00562A0C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05D7" w14:textId="0E8C1FA6" w:rsidR="00562A0C" w:rsidRDefault="00562A0C" w:rsidP="004969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verhead Work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EFAE" w14:textId="6A1D9A6B" w:rsidR="00562A0C" w:rsidRPr="009767D7" w:rsidRDefault="0002481A" w:rsidP="00E73A39">
            <w:pPr>
              <w:ind w:left="-13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562A0C"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A0C"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562A0C"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5E6EFCCC" w14:textId="548270DD" w:rsidR="00562A0C" w:rsidRDefault="00562A0C" w:rsidP="004969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ting Removal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2E4F8FF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008000"/>
            <w:vAlign w:val="center"/>
          </w:tcPr>
          <w:p w14:paraId="23870FED" w14:textId="1FFB7F8A" w:rsidR="00562A0C" w:rsidRPr="008545B3" w:rsidRDefault="00562A0C" w:rsidP="00552EDE">
            <w:pPr>
              <w:jc w:val="center"/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8545B3"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F7ACA0C" w14:textId="0E588549" w:rsidR="00562A0C" w:rsidRPr="008545B3" w:rsidRDefault="00562A0C" w:rsidP="00552EDE">
            <w:pPr>
              <w:jc w:val="center"/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8545B3"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>No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B3B3B3"/>
            <w:vAlign w:val="center"/>
          </w:tcPr>
          <w:p w14:paraId="05313524" w14:textId="4901D3E6" w:rsidR="00562A0C" w:rsidRPr="008545B3" w:rsidRDefault="00562A0C" w:rsidP="00552ED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b/>
                <w:sz w:val="19"/>
                <w:szCs w:val="19"/>
              </w:rPr>
              <w:t>ITEM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BD06C23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  <w:gridSpan w:val="12"/>
            <w:vMerge/>
            <w:tcBorders>
              <w:top w:val="single" w:sz="8" w:space="0" w:color="auto"/>
              <w:left w:val="single" w:sz="18" w:space="0" w:color="000000" w:themeColor="text1"/>
              <w:bottom w:val="nil"/>
              <w:right w:val="nil"/>
            </w:tcBorders>
          </w:tcPr>
          <w:p w14:paraId="74A69A96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8D37D" w14:textId="1F41D3FE" w:rsidR="00562A0C" w:rsidRPr="00222D65" w:rsidRDefault="00562A0C" w:rsidP="007039DF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222D65">
              <w:rPr>
                <w:rFonts w:ascii="Arial Narrow" w:hAnsi="Arial Narrow"/>
                <w:b/>
                <w:sz w:val="19"/>
                <w:szCs w:val="19"/>
                <w:highlight w:val="yellow"/>
              </w:rPr>
              <w:t>Shift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C1DD" w14:textId="78832A84" w:rsidR="00562A0C" w:rsidRPr="009767D7" w:rsidRDefault="00562A0C" w:rsidP="00222D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21AC6" w14:textId="782E18EB" w:rsidR="00562A0C" w:rsidRPr="009767D7" w:rsidRDefault="00562A0C" w:rsidP="00222D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545B3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D1595" w14:textId="4D402D25" w:rsidR="00562A0C" w:rsidRPr="009767D7" w:rsidRDefault="00562A0C" w:rsidP="00222D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15D14E30" w14:textId="1B7EF2F3" w:rsidR="00562A0C" w:rsidRPr="009767D7" w:rsidRDefault="00562A0C" w:rsidP="00553A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8545B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</w:p>
        </w:tc>
      </w:tr>
      <w:tr w:rsidR="00553A8B" w14:paraId="4656A13E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3CC4D1B6" w14:textId="4994087B" w:rsidR="00553A8B" w:rsidRPr="009767D7" w:rsidRDefault="00553A8B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E0B3B" w14:textId="73CF053F" w:rsidR="00553A8B" w:rsidRDefault="00553A8B" w:rsidP="004969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of Access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C7A6" w14:textId="20EE9AC0" w:rsidR="00553A8B" w:rsidRPr="009767D7" w:rsidRDefault="00553A8B" w:rsidP="00E73A39">
            <w:pPr>
              <w:ind w:left="-13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23501C3C" w14:textId="49B192AB" w:rsidR="00553A8B" w:rsidRDefault="00553A8B" w:rsidP="004969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t Work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5357DCF9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65E57421" w14:textId="0DD43754" w:rsidR="00553A8B" w:rsidRPr="009767D7" w:rsidRDefault="00553A8B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55E0" w14:textId="440E25FB" w:rsidR="00553A8B" w:rsidRPr="009767D7" w:rsidRDefault="00553A8B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17299E45" w14:textId="77777777" w:rsidR="00553A8B" w:rsidRPr="008545B3" w:rsidRDefault="00553A8B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Is the operator qualified to operate this piece of</w:t>
            </w:r>
          </w:p>
          <w:p w14:paraId="6CC5189E" w14:textId="32A97BEF" w:rsidR="00553A8B" w:rsidRPr="008545B3" w:rsidRDefault="00553A8B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equipment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04E4F45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  <w:gridSpan w:val="12"/>
            <w:vMerge/>
            <w:tcBorders>
              <w:top w:val="single" w:sz="8" w:space="0" w:color="auto"/>
              <w:left w:val="single" w:sz="18" w:space="0" w:color="000000" w:themeColor="text1"/>
              <w:bottom w:val="nil"/>
              <w:right w:val="nil"/>
            </w:tcBorders>
          </w:tcPr>
          <w:p w14:paraId="5C5834FD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C34E6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61553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CECB6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200F9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743FD3B" w14:textId="6839DE90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A8B" w14:paraId="2C9F2BC1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AD79EEB" w14:textId="773F2B6A" w:rsidR="00562A0C" w:rsidRPr="009767D7" w:rsidRDefault="00562A0C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702A" w14:textId="26E31615" w:rsidR="00562A0C" w:rsidRPr="009767D7" w:rsidRDefault="00562A0C" w:rsidP="00E73A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fe Work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F072" w14:textId="16A0F3D5" w:rsidR="00562A0C" w:rsidRPr="009767D7" w:rsidRDefault="00562A0C" w:rsidP="00E73A39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E189476" w14:textId="33991B3D" w:rsidR="00562A0C" w:rsidRPr="009767D7" w:rsidRDefault="00562A0C" w:rsidP="004969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cavation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00481AF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5FCC3969" w14:textId="77777777" w:rsidR="00562A0C" w:rsidRPr="009767D7" w:rsidRDefault="00562A0C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B65A8" w14:textId="70469B99" w:rsidR="00562A0C" w:rsidRPr="009767D7" w:rsidRDefault="00562A0C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97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17EFD225" w14:textId="71A9B8F6" w:rsidR="00562A0C" w:rsidRPr="008545B3" w:rsidRDefault="00562A0C" w:rsidP="00134393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65D986D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B84B958" w14:textId="5484742E" w:rsidR="00562A0C" w:rsidRPr="00222D65" w:rsidRDefault="00562A0C" w:rsidP="00222D65">
            <w:pPr>
              <w:jc w:val="right"/>
              <w:rPr>
                <w:rFonts w:ascii="Arial Narrow" w:hAnsi="Arial Narrow"/>
                <w:b/>
                <w:sz w:val="19"/>
                <w:szCs w:val="19"/>
              </w:rPr>
            </w:pPr>
            <w:r w:rsidRPr="00222D65">
              <w:rPr>
                <w:rFonts w:ascii="Arial Narrow" w:hAnsi="Arial Narrow"/>
                <w:b/>
                <w:sz w:val="19"/>
                <w:szCs w:val="19"/>
              </w:rPr>
              <w:t>Location:</w:t>
            </w:r>
          </w:p>
        </w:tc>
        <w:tc>
          <w:tcPr>
            <w:tcW w:w="3545" w:type="dxa"/>
            <w:gridSpan w:val="19"/>
            <w:tcBorders>
              <w:top w:val="nil"/>
              <w:left w:val="nil"/>
              <w:bottom w:val="single" w:sz="8" w:space="0" w:color="auto"/>
              <w:right w:val="single" w:sz="18" w:space="0" w:color="000000" w:themeColor="text1"/>
            </w:tcBorders>
            <w:vAlign w:val="bottom"/>
          </w:tcPr>
          <w:p w14:paraId="2FAD7646" w14:textId="723FD93B" w:rsidR="00562A0C" w:rsidRPr="00222D65" w:rsidRDefault="00562A0C" w:rsidP="00222D65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66905021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60CB42A" w14:textId="11C82B06" w:rsidR="00562A0C" w:rsidRPr="00963AD8" w:rsidRDefault="00562A0C" w:rsidP="004665E5">
            <w:pPr>
              <w:ind w:left="-108" w:right="-11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83C7" w14:textId="0919507E" w:rsidR="00562A0C" w:rsidRPr="00963AD8" w:rsidRDefault="00562A0C" w:rsidP="004969D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or Cover Removal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3EF1" w14:textId="1439A11F" w:rsidR="00562A0C" w:rsidRPr="00963AD8" w:rsidRDefault="00562A0C" w:rsidP="00E73A39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6ABC92" w14:textId="2C524644" w:rsidR="00562A0C" w:rsidRPr="00963AD8" w:rsidRDefault="00562A0C" w:rsidP="004969D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ardrail Removal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DD10250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26BC06BD" w14:textId="12010A0C" w:rsidR="00562A0C" w:rsidRPr="009767D7" w:rsidRDefault="00562A0C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4BAB" w14:textId="75584213" w:rsidR="00562A0C" w:rsidRPr="009767D7" w:rsidRDefault="00562A0C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4652764D" w14:textId="0672520F" w:rsidR="00562A0C" w:rsidRPr="008545B3" w:rsidRDefault="00562A0C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Equipment inspection complete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4914D80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6274C14E" w14:textId="7869D968" w:rsidR="00562A0C" w:rsidRPr="00222D65" w:rsidRDefault="00562A0C" w:rsidP="00222D65">
            <w:pPr>
              <w:jc w:val="right"/>
              <w:rPr>
                <w:rFonts w:ascii="Arial Narrow" w:hAnsi="Arial Narrow"/>
                <w:b/>
                <w:sz w:val="19"/>
                <w:szCs w:val="19"/>
              </w:rPr>
            </w:pPr>
            <w:r w:rsidRPr="00222D65">
              <w:rPr>
                <w:rFonts w:ascii="Arial Narrow" w:hAnsi="Arial Narrow"/>
                <w:b/>
                <w:sz w:val="19"/>
                <w:szCs w:val="19"/>
              </w:rPr>
              <w:t>Name:</w:t>
            </w:r>
          </w:p>
        </w:tc>
        <w:tc>
          <w:tcPr>
            <w:tcW w:w="354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 w:themeColor="text1"/>
            </w:tcBorders>
            <w:vAlign w:val="bottom"/>
          </w:tcPr>
          <w:p w14:paraId="3557060F" w14:textId="51620099" w:rsidR="00562A0C" w:rsidRPr="009767D7" w:rsidRDefault="00562A0C" w:rsidP="00222D65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26D8B0B3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B3B3B3"/>
            <w:vAlign w:val="center"/>
          </w:tcPr>
          <w:p w14:paraId="495EE44B" w14:textId="552D9269" w:rsidR="00562A0C" w:rsidRPr="008545B3" w:rsidRDefault="00562A0C" w:rsidP="0016780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3AD8">
              <w:rPr>
                <w:rFonts w:ascii="Arial Narrow" w:hAnsi="Arial Narrow"/>
                <w:b/>
                <w:sz w:val="18"/>
                <w:szCs w:val="18"/>
              </w:rPr>
              <w:t>JOB PREPARATION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5868F713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66BA4029" w14:textId="5336C2BE" w:rsidR="00562A0C" w:rsidRPr="009767D7" w:rsidRDefault="00562A0C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5B22" w14:textId="20693FDC" w:rsidR="00562A0C" w:rsidRPr="009767D7" w:rsidRDefault="00562A0C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4DDB67F9" w14:textId="1E1796CA" w:rsidR="00562A0C" w:rsidRPr="008545B3" w:rsidRDefault="00562A0C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Has the path been walked down and obstructions identified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5308DA7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02C85A00" w14:textId="0FC65CAD" w:rsidR="00562A0C" w:rsidRPr="00222D65" w:rsidRDefault="00562A0C" w:rsidP="00222D65">
            <w:pPr>
              <w:jc w:val="right"/>
              <w:rPr>
                <w:rFonts w:ascii="Arial Narrow" w:hAnsi="Arial Narrow"/>
                <w:b/>
                <w:sz w:val="19"/>
                <w:szCs w:val="19"/>
              </w:rPr>
            </w:pPr>
            <w:r w:rsidRPr="00222D65">
              <w:rPr>
                <w:rFonts w:ascii="Arial Narrow" w:hAnsi="Arial Narrow"/>
                <w:b/>
                <w:sz w:val="19"/>
                <w:szCs w:val="19"/>
              </w:rPr>
              <w:t>Contractor:</w:t>
            </w:r>
          </w:p>
        </w:tc>
        <w:tc>
          <w:tcPr>
            <w:tcW w:w="354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 w:themeColor="text1"/>
            </w:tcBorders>
            <w:vAlign w:val="bottom"/>
          </w:tcPr>
          <w:p w14:paraId="62B72378" w14:textId="37BDDB34" w:rsidR="00562A0C" w:rsidRPr="009767D7" w:rsidRDefault="00562A0C" w:rsidP="00222D65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6BAA0FC7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32768A79" w14:textId="6B4B98EE" w:rsidR="00553A8B" w:rsidRPr="009767D7" w:rsidRDefault="00553A8B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426" w:type="dxa"/>
            <w:gridSpan w:val="8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08AB0A8B" w14:textId="33470160" w:rsidR="00553A8B" w:rsidRPr="008545B3" w:rsidRDefault="00553A8B" w:rsidP="00963AD8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Oxygen / Flammability / Toxic substance checked?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4C02E05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2C3B826" w14:textId="77777777" w:rsidR="00553A8B" w:rsidRPr="009767D7" w:rsidRDefault="00553A8B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6326" w14:textId="59AA3BC4" w:rsidR="00553A8B" w:rsidRPr="009767D7" w:rsidRDefault="00553A8B" w:rsidP="00552E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97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BB24024" w14:textId="0C612699" w:rsidR="00553A8B" w:rsidRPr="008545B3" w:rsidRDefault="00553A8B" w:rsidP="00134393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0053AC7A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0C807D" w14:textId="3A889DA5" w:rsidR="00553A8B" w:rsidRPr="00553A8B" w:rsidRDefault="00553A8B" w:rsidP="00553A8B">
            <w:pPr>
              <w:rPr>
                <w:rFonts w:ascii="Arial Narrow" w:hAnsi="Arial Narrow"/>
                <w:b/>
                <w:color w:val="BB0000"/>
                <w:sz w:val="19"/>
                <w:szCs w:val="19"/>
              </w:rPr>
            </w:pPr>
            <w:r w:rsidRPr="00553A8B">
              <w:rPr>
                <w:rFonts w:ascii="Arial Narrow" w:hAnsi="Arial Narrow"/>
                <w:b/>
                <w:color w:val="BB0000"/>
                <w:sz w:val="19"/>
                <w:szCs w:val="19"/>
              </w:rPr>
              <w:t>STA-Card #:</w:t>
            </w:r>
          </w:p>
        </w:tc>
      </w:tr>
      <w:tr w:rsidR="00553A8B" w14:paraId="22FB325C" w14:textId="77777777" w:rsidTr="00BA5847">
        <w:trPr>
          <w:trHeight w:val="282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5116C533" w14:textId="262A6484" w:rsidR="00553A8B" w:rsidRPr="009767D7" w:rsidRDefault="00553A8B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426" w:type="dxa"/>
            <w:gridSpan w:val="8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1980FD0" w14:textId="6D776762" w:rsidR="00553A8B" w:rsidRPr="008545B3" w:rsidRDefault="00553A8B" w:rsidP="00963AD8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Confined space procedure / Rescue plan reviewed?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1A39A0B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4DA8D6CC" w14:textId="2C6FE546" w:rsidR="00553A8B" w:rsidRPr="009767D7" w:rsidRDefault="00553A8B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28BF" w14:textId="429305D2" w:rsidR="00553A8B" w:rsidRPr="009767D7" w:rsidRDefault="00553A8B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2C597F06" w14:textId="6C01456A" w:rsidR="00553A8B" w:rsidRPr="008545B3" w:rsidRDefault="00553A8B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Has the weight of the load been verified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006AD9BB" w14:textId="77777777" w:rsidR="00553A8B" w:rsidRPr="009767D7" w:rsidRDefault="00553A8B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E2F9887" w14:textId="74D8C19D" w:rsidR="00553A8B" w:rsidRPr="004B183D" w:rsidRDefault="00553A8B" w:rsidP="009865B9">
            <w:pPr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</w:tr>
      <w:tr w:rsidR="00553A8B" w14:paraId="3C54FB43" w14:textId="77777777" w:rsidTr="00BA5847">
        <w:trPr>
          <w:trHeight w:val="266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4AAC15C" w14:textId="1694BBE6" w:rsidR="00562A0C" w:rsidRPr="00FF31BD" w:rsidRDefault="00562A0C" w:rsidP="004665E5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426" w:type="dxa"/>
            <w:gridSpan w:val="8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55C8C97A" w14:textId="759C4F1B" w:rsidR="00562A0C" w:rsidRPr="008545B3" w:rsidRDefault="00562A0C" w:rsidP="00963AD8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All valves, disconnects in proper position, tagged and locked? (Number of Locks):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2E62C42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4F28A544" w14:textId="0CD52F23" w:rsidR="00562A0C" w:rsidRPr="009767D7" w:rsidRDefault="00562A0C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F120" w14:textId="23E48B9A" w:rsidR="00562A0C" w:rsidRPr="009767D7" w:rsidRDefault="00562A0C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233C98C6" w14:textId="4A7EE081" w:rsidR="00562A0C" w:rsidRPr="008545B3" w:rsidRDefault="00562A0C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Is the load within 75% of the machines capacity (load chart)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6BDB1A1" w14:textId="77777777" w:rsidR="00562A0C" w:rsidRPr="009767D7" w:rsidRDefault="00562A0C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FFFFFF" w:themeColor="background1"/>
            </w:tcBorders>
            <w:shd w:val="clear" w:color="auto" w:fill="003366"/>
            <w:vAlign w:val="center"/>
          </w:tcPr>
          <w:p w14:paraId="19C37999" w14:textId="1BE103C2" w:rsidR="00562A0C" w:rsidRPr="00B2355B" w:rsidRDefault="00B2355B" w:rsidP="00B235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355B">
              <w:rPr>
                <w:rFonts w:ascii="Arial Narrow" w:hAnsi="Arial Narrow"/>
                <w:b/>
                <w:sz w:val="18"/>
                <w:szCs w:val="18"/>
              </w:rPr>
              <w:t>Task Steps</w:t>
            </w:r>
          </w:p>
        </w:tc>
        <w:tc>
          <w:tcPr>
            <w:tcW w:w="1600" w:type="dxa"/>
            <w:gridSpan w:val="10"/>
            <w:tcBorders>
              <w:top w:val="single" w:sz="12" w:space="0" w:color="000000" w:themeColor="text1"/>
              <w:left w:val="single" w:sz="12" w:space="0" w:color="FFFFFF" w:themeColor="background1"/>
              <w:bottom w:val="single" w:sz="6" w:space="0" w:color="000000" w:themeColor="text1"/>
              <w:right w:val="single" w:sz="12" w:space="0" w:color="FFFFFF" w:themeColor="background1"/>
            </w:tcBorders>
            <w:shd w:val="clear" w:color="auto" w:fill="003366"/>
            <w:vAlign w:val="center"/>
          </w:tcPr>
          <w:p w14:paraId="459C8AB7" w14:textId="2259F455" w:rsidR="00562A0C" w:rsidRPr="00B2355B" w:rsidRDefault="00B2355B" w:rsidP="00B235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355B">
              <w:rPr>
                <w:rFonts w:ascii="Arial Narrow" w:hAnsi="Arial Narrow"/>
                <w:b/>
                <w:sz w:val="18"/>
                <w:szCs w:val="18"/>
              </w:rPr>
              <w:t>Hazards</w:t>
            </w:r>
          </w:p>
        </w:tc>
        <w:tc>
          <w:tcPr>
            <w:tcW w:w="1603" w:type="dxa"/>
            <w:gridSpan w:val="6"/>
            <w:tcBorders>
              <w:top w:val="single" w:sz="12" w:space="0" w:color="000000" w:themeColor="text1"/>
              <w:left w:val="single" w:sz="12" w:space="0" w:color="FFFFFF" w:themeColor="background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003366"/>
            <w:vAlign w:val="center"/>
          </w:tcPr>
          <w:p w14:paraId="16545531" w14:textId="602138E6" w:rsidR="00562A0C" w:rsidRPr="00B2355B" w:rsidRDefault="00B2355B" w:rsidP="00B235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355B">
              <w:rPr>
                <w:rFonts w:ascii="Arial Narrow" w:hAnsi="Arial Narrow"/>
                <w:b/>
                <w:sz w:val="18"/>
                <w:szCs w:val="18"/>
              </w:rPr>
              <w:t>Corrective Measures</w:t>
            </w:r>
          </w:p>
        </w:tc>
      </w:tr>
      <w:tr w:rsidR="005746EA" w14:paraId="20AE87D3" w14:textId="77777777" w:rsidTr="00BA5847">
        <w:trPr>
          <w:trHeight w:val="266"/>
        </w:trPr>
        <w:tc>
          <w:tcPr>
            <w:tcW w:w="520" w:type="dxa"/>
            <w:gridSpan w:val="2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9C7C50F" w14:textId="67B0B259" w:rsidR="005746EA" w:rsidRPr="009767D7" w:rsidRDefault="005746EA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26" w:type="dxa"/>
            <w:gridSpan w:val="8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1FDF932D" w14:textId="7DDB78A8" w:rsidR="005746EA" w:rsidRPr="008545B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5F1DE273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47393206" w14:textId="77777777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F747" w14:textId="77777777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97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188547B5" w14:textId="15BB22F8" w:rsidR="005746EA" w:rsidRPr="008545B3" w:rsidRDefault="005746EA" w:rsidP="00134393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C1CB887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52CF4F" w14:textId="637AC44E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0" w:type="dxa"/>
            <w:gridSpan w:val="10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0BDF5D1" w14:textId="5CE1F8A7" w:rsidR="005746EA" w:rsidRPr="008042E8" w:rsidRDefault="005746EA" w:rsidP="00170531">
            <w:pPr>
              <w:rPr>
                <w:rFonts w:ascii="Arial Narrow" w:hAnsi="Arial Narrow"/>
                <w:sz w:val="12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3" w:type="dxa"/>
            <w:gridSpan w:val="6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4E001B7" w14:textId="05CBBE94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1BB8CF86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28AC2C7C" w14:textId="685CA4E0" w:rsidR="005746EA" w:rsidRPr="009767D7" w:rsidRDefault="005746EA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426" w:type="dxa"/>
            <w:gridSpan w:val="8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0334EA3" w14:textId="73B4A557" w:rsidR="005746EA" w:rsidRPr="008545B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Blinds Installed?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B5CA8E4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21DB09C" w14:textId="1114CD9D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1DA0" w14:textId="0E6B6796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2CC81F67" w14:textId="4A364B81" w:rsidR="005746EA" w:rsidRPr="008545B3" w:rsidRDefault="005746EA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Will a tag line be needed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4696D8A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D5790C" w14:textId="543C8B2B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CBC4A1E" w14:textId="4EC7A055" w:rsidR="005746EA" w:rsidRPr="008042E8" w:rsidRDefault="005746EA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B9C06AC" w14:textId="3C5DCA78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bookmarkStart w:id="0" w:name="_GoBack"/>
      <w:tr w:rsidR="005746EA" w14:paraId="4D3F85FC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BFE15C2" w14:textId="2653D047" w:rsidR="005746EA" w:rsidRPr="009767D7" w:rsidRDefault="005746EA" w:rsidP="004665E5">
            <w:pPr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426" w:type="dxa"/>
            <w:gridSpan w:val="8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D95714A" w14:textId="27C9A555" w:rsidR="005746EA" w:rsidRPr="008545B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Communicated work with others in area?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9281E77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1C35924" w14:textId="125B6DEC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F8130" w14:textId="5B38A0F1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43259B5D" w14:textId="5C979C49" w:rsidR="005746EA" w:rsidRPr="008545B3" w:rsidRDefault="005746EA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Area checked for high voltage sources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4C61A5A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419BE75" w14:textId="193461B8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3F4B918" w14:textId="5320F554" w:rsidR="005746EA" w:rsidRPr="008042E8" w:rsidRDefault="005746EA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EEDA0D3" w14:textId="4DD9E00F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746EA" w14:paraId="53314A62" w14:textId="77777777" w:rsidTr="00BA5847">
        <w:trPr>
          <w:trHeight w:val="266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00FAEF1B" w14:textId="1069CEE1" w:rsidR="005746EA" w:rsidRPr="00FF31BD" w:rsidRDefault="005746EA" w:rsidP="004665E5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426" w:type="dxa"/>
            <w:gridSpan w:val="8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67E2BA37" w14:textId="77777777" w:rsidR="005746EA" w:rsidRPr="008545B3" w:rsidRDefault="005746EA" w:rsidP="00167800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 xml:space="preserve">Reviewed SDS’s of any hazardous substance that might be </w:t>
            </w:r>
          </w:p>
          <w:p w14:paraId="35B39B47" w14:textId="000EBD9B" w:rsidR="005746EA" w:rsidRPr="008545B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present?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658BCAC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230DA374" w14:textId="12A61984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5FCC" w14:textId="348ED7AF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554AFB88" w14:textId="3F538B7D" w:rsidR="005746EA" w:rsidRPr="008545B3" w:rsidRDefault="005746EA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Is the signal person certified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8A08392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5FA76E3" w14:textId="4DBB5444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0" w:type="dxa"/>
            <w:gridSpan w:val="10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6084276" w14:textId="72F2E1F1" w:rsidR="005746EA" w:rsidRPr="008042E8" w:rsidRDefault="005746EA" w:rsidP="00170531">
            <w:pPr>
              <w:rPr>
                <w:rFonts w:ascii="Arial Narrow" w:hAnsi="Arial Narrow"/>
                <w:sz w:val="12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3" w:type="dxa"/>
            <w:gridSpan w:val="6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0E458DA" w14:textId="492F10B4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288CB23E" w14:textId="77777777" w:rsidTr="00BA5847">
        <w:trPr>
          <w:trHeight w:val="266"/>
        </w:trPr>
        <w:tc>
          <w:tcPr>
            <w:tcW w:w="520" w:type="dxa"/>
            <w:gridSpan w:val="2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3118A9C" w14:textId="1E71A462" w:rsidR="005746EA" w:rsidRPr="00FF31BD" w:rsidRDefault="005746EA" w:rsidP="004665E5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426" w:type="dxa"/>
            <w:gridSpan w:val="8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02FF813B" w14:textId="4863243A" w:rsidR="005746EA" w:rsidRPr="008545B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F0D5FF8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4078384" w14:textId="67476713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211C" w14:textId="6DBF7889" w:rsidR="005746EA" w:rsidRPr="009767D7" w:rsidRDefault="005746EA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5F277507" w14:textId="031B14A1" w:rsidR="005746EA" w:rsidRPr="008545B3" w:rsidRDefault="005746EA" w:rsidP="00134393">
            <w:pPr>
              <w:rPr>
                <w:rFonts w:ascii="Arial Narrow" w:hAnsi="Arial Narrow"/>
                <w:sz w:val="19"/>
                <w:szCs w:val="19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Has all rigging been inspected and properly utilized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07C16669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1CD4E8B" w14:textId="73D1ABDE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0F906BF" w14:textId="243DD3CB" w:rsidR="005746EA" w:rsidRPr="008042E8" w:rsidRDefault="005746EA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1828DF5" w14:textId="149592D7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746EA" w14:paraId="05FC19B8" w14:textId="77777777" w:rsidTr="00BA5847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6D3BD3EA" w14:textId="7C100AF7" w:rsidR="005746EA" w:rsidRPr="009767D7" w:rsidRDefault="005746EA" w:rsidP="004665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426" w:type="dxa"/>
            <w:gridSpan w:val="8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61FF9167" w14:textId="4A00A846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  <w:r w:rsidRPr="008545B3">
              <w:rPr>
                <w:rFonts w:ascii="Arial Narrow" w:hAnsi="Arial Narrow"/>
                <w:sz w:val="19"/>
                <w:szCs w:val="19"/>
              </w:rPr>
              <w:t>Rigging plan complete?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479F61C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D9E0200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F8D2B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97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5E353E7" w14:textId="3AE6A6E9" w:rsidR="005746EA" w:rsidRPr="009767D7" w:rsidRDefault="005746EA" w:rsidP="001343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D16CCEA" w14:textId="77777777" w:rsidR="005746EA" w:rsidRPr="009767D7" w:rsidRDefault="005746EA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9C7F55" w14:textId="45799F1A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8B35D3C" w14:textId="58478961" w:rsidR="005746EA" w:rsidRPr="008042E8" w:rsidRDefault="005746EA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EBFFA8F" w14:textId="6EA0869A" w:rsidR="005746EA" w:rsidRPr="00222D65" w:rsidRDefault="005746EA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A5847" w14:paraId="6EDD8FCA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182E921" w14:textId="7FCFC85C" w:rsidR="00BA5847" w:rsidRPr="009767D7" w:rsidRDefault="00BA5847" w:rsidP="00562A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636741F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059ADF17" w14:textId="1C1E524C" w:rsidR="00BA5847" w:rsidRPr="009767D7" w:rsidRDefault="00BA5847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39EB" w14:textId="2F3BC4FF" w:rsidR="00BA5847" w:rsidRPr="009767D7" w:rsidRDefault="00BA5847" w:rsidP="005A1E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2211C100" w14:textId="6901AE52" w:rsidR="00BA5847" w:rsidRPr="009767D7" w:rsidRDefault="00BA5847" w:rsidP="001343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e all personnel clear of overhead loads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E25DAAB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D563E83" w14:textId="429D5D4E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0" w:type="dxa"/>
            <w:gridSpan w:val="10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111A62" w14:textId="7668C5BE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3" w:type="dxa"/>
            <w:gridSpan w:val="6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D429868" w14:textId="6D1B0CE3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BA5847" w14:paraId="7942ECE4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003366"/>
            <w:vAlign w:val="center"/>
          </w:tcPr>
          <w:p w14:paraId="5E2619E5" w14:textId="1FD83897" w:rsidR="00BA5847" w:rsidRPr="00167800" w:rsidRDefault="00BA5847" w:rsidP="00167800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TA-Card</w:t>
            </w:r>
            <w:r w:rsidRPr="0016780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AUDIT (Must Be Done at Least Once per Shift)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93E8495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E713C58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924CB3D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75A9C0C" w14:textId="29B24F5A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B3405F" w14:textId="003EEB7A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1395EA1C" w14:textId="6A492CE5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A5847" w14:paraId="287D1245" w14:textId="77777777" w:rsidTr="00BA5847">
        <w:trPr>
          <w:trHeight w:val="266"/>
        </w:trPr>
        <w:tc>
          <w:tcPr>
            <w:tcW w:w="2933" w:type="dxa"/>
            <w:gridSpan w:val="6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029E2E58" w14:textId="64F4C35F" w:rsidR="00BA5847" w:rsidRPr="00652FE5" w:rsidRDefault="00BA5847" w:rsidP="00652F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2FE5">
              <w:rPr>
                <w:rFonts w:ascii="Arial Narrow" w:hAnsi="Arial Narrow"/>
                <w:b/>
                <w:sz w:val="18"/>
                <w:szCs w:val="18"/>
              </w:rPr>
              <w:t>Auditor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0964A716" w14:textId="25BBDF24" w:rsidR="00BA5847" w:rsidRPr="00652FE5" w:rsidRDefault="00BA5847" w:rsidP="00652F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2FE5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000000" w:themeColor="text1"/>
            </w:tcBorders>
            <w:shd w:val="clear" w:color="auto" w:fill="B3B3B3"/>
            <w:vAlign w:val="center"/>
          </w:tcPr>
          <w:p w14:paraId="1786D3ED" w14:textId="70C08BB0" w:rsidR="00BA5847" w:rsidRPr="00652FE5" w:rsidRDefault="00BA5847" w:rsidP="00652F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2FE5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A7CF08F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single" w:sz="8" w:space="0" w:color="auto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003366"/>
            <w:vAlign w:val="center"/>
          </w:tcPr>
          <w:p w14:paraId="1625600A" w14:textId="00897C19" w:rsidR="00BA5847" w:rsidRPr="009767D7" w:rsidRDefault="00BA5847" w:rsidP="001343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4393">
              <w:rPr>
                <w:rFonts w:ascii="Arial Narrow" w:hAnsi="Arial Narrow"/>
                <w:b/>
                <w:sz w:val="18"/>
                <w:szCs w:val="18"/>
              </w:rPr>
              <w:t>END OF DAY TASK REVIEW CHECK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2E21B0D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988A56B" w14:textId="0190A8E7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A0C1AFB" w14:textId="06DFCC64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7349D23" w14:textId="13555E2E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A5847" w14:paraId="4D8B8F9A" w14:textId="77777777" w:rsidTr="00BA5847">
        <w:trPr>
          <w:trHeight w:val="266"/>
        </w:trPr>
        <w:tc>
          <w:tcPr>
            <w:tcW w:w="2933" w:type="dxa"/>
            <w:gridSpan w:val="6"/>
            <w:tcBorders>
              <w:top w:val="nil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0BB76E2F" w14:textId="194952D3" w:rsidR="00BA5847" w:rsidRPr="009767D7" w:rsidRDefault="00BA5847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0AB3A7" w14:textId="0FC4A0B3" w:rsidR="00BA5847" w:rsidRPr="009767D7" w:rsidRDefault="00BA5847" w:rsidP="001B5D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6132B0A3" w14:textId="00787791" w:rsidR="00BA5847" w:rsidRPr="009767D7" w:rsidRDefault="00BA5847" w:rsidP="001B5D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0AF59AB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single" w:sz="8" w:space="0" w:color="auto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20FEA03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0791365B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5391253" w14:textId="0A84021D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0" w:type="dxa"/>
            <w:gridSpan w:val="10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69EB8F" w14:textId="2BE16161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3" w:type="dxa"/>
            <w:gridSpan w:val="6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8DEFC8D" w14:textId="37420ABF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BA5847" w14:paraId="485084A9" w14:textId="77777777" w:rsidTr="00BA5847">
        <w:trPr>
          <w:trHeight w:val="266"/>
        </w:trPr>
        <w:tc>
          <w:tcPr>
            <w:tcW w:w="2933" w:type="dxa"/>
            <w:gridSpan w:val="6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02DC181C" w14:textId="2CFB3395" w:rsidR="00BA5847" w:rsidRPr="009767D7" w:rsidRDefault="00BA5847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5AEA8" w14:textId="0555B27F" w:rsidR="00BA5847" w:rsidRPr="009767D7" w:rsidRDefault="00BA5847" w:rsidP="001B5D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7E10F3BD" w14:textId="6D42B3AA" w:rsidR="00BA5847" w:rsidRPr="009767D7" w:rsidRDefault="00BA5847" w:rsidP="001B5D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B638FF8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008000"/>
            <w:vAlign w:val="center"/>
          </w:tcPr>
          <w:p w14:paraId="48808965" w14:textId="449CBB51" w:rsidR="00BA5847" w:rsidRPr="00222D65" w:rsidRDefault="00BA5847" w:rsidP="00A32ED4">
            <w:pPr>
              <w:jc w:val="center"/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222D65"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623CA13" w14:textId="4BCAE0BA" w:rsidR="00BA5847" w:rsidRPr="00222D65" w:rsidRDefault="00BA5847" w:rsidP="00A32ED4">
            <w:pPr>
              <w:jc w:val="center"/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222D65"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>No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B3B3B3"/>
            <w:vAlign w:val="center"/>
          </w:tcPr>
          <w:p w14:paraId="6597161A" w14:textId="4C657965" w:rsidR="00BA5847" w:rsidRPr="008545B3" w:rsidRDefault="00BA5847" w:rsidP="00A32ED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545B3">
              <w:rPr>
                <w:rFonts w:ascii="Arial Narrow" w:hAnsi="Arial Narrow"/>
                <w:b/>
                <w:sz w:val="19"/>
                <w:szCs w:val="19"/>
              </w:rPr>
              <w:t>ITEM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7037CAC5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9BBA00E" w14:textId="3E0B92C9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F2A350" w14:textId="71BC03B6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76AD3EA" w14:textId="1BD11AD2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A5847" w14:paraId="45AA7B41" w14:textId="77777777" w:rsidTr="00BA5847">
        <w:trPr>
          <w:trHeight w:val="266"/>
        </w:trPr>
        <w:tc>
          <w:tcPr>
            <w:tcW w:w="2933" w:type="dxa"/>
            <w:gridSpan w:val="6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600FD6AB" w14:textId="3BF6A72F" w:rsidR="00BA5847" w:rsidRPr="009767D7" w:rsidRDefault="00BA5847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B51BC" w14:textId="43AD5FD8" w:rsidR="00BA5847" w:rsidRPr="009767D7" w:rsidRDefault="00BA5847" w:rsidP="001B5D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53FE1A44" w14:textId="32F36490" w:rsidR="00BA5847" w:rsidRPr="009767D7" w:rsidRDefault="00BA5847" w:rsidP="001B5D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5642787F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0D750023" w14:textId="7F45D52D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306CB" w14:textId="43EDF4B2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4F157927" w14:textId="4B1F597A" w:rsidR="00BA5847" w:rsidRPr="00222D65" w:rsidRDefault="00BA5847" w:rsidP="00A32ED4">
            <w:pPr>
              <w:rPr>
                <w:rFonts w:ascii="Arial Narrow" w:hAnsi="Arial Narrow"/>
                <w:color w:val="3366FF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3366FF"/>
                <w:sz w:val="19"/>
                <w:szCs w:val="19"/>
              </w:rPr>
              <w:t>Work area cleaned up / Barricades installed or removed where needed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5D59EEB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69355AA" w14:textId="393F7DDF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EA36BAA" w14:textId="77777777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F3E575D" w14:textId="37DDDA3C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A5847" w14:paraId="2D39CD6D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</w:tcPr>
          <w:p w14:paraId="384738D1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F5B795A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2717D51" w14:textId="77777777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794D" w14:textId="77777777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97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134B39DB" w14:textId="79F977AF" w:rsidR="00BA5847" w:rsidRPr="00222D65" w:rsidRDefault="00BA5847" w:rsidP="00A32ED4">
            <w:pPr>
              <w:rPr>
                <w:rFonts w:ascii="Arial Narrow" w:hAnsi="Arial Narrow"/>
                <w:color w:val="3366FF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7F736F6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CD2CD0C" w14:textId="3B60FFBE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0" w:type="dxa"/>
            <w:gridSpan w:val="10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7D731C" w14:textId="15274F39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3" w:type="dxa"/>
            <w:gridSpan w:val="6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7204623E" w14:textId="2BE76179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BA5847" w14:paraId="26BE0E60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shd w:val="clear" w:color="auto" w:fill="003366"/>
          </w:tcPr>
          <w:p w14:paraId="1D8A8D77" w14:textId="7B853F56" w:rsidR="00BA5847" w:rsidRPr="00652FE5" w:rsidRDefault="00BA5847" w:rsidP="00652F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nges to the PTP</w:t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761D0EA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333E2F07" w14:textId="64419514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DF9B" w14:textId="19E07474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2E98942D" w14:textId="69FFBF12" w:rsidR="00BA5847" w:rsidRPr="00222D65" w:rsidRDefault="00BA5847" w:rsidP="00A32ED4">
            <w:pPr>
              <w:rPr>
                <w:rFonts w:ascii="Arial Narrow" w:hAnsi="Arial Narrow"/>
                <w:color w:val="3366FF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3366FF"/>
                <w:sz w:val="19"/>
                <w:szCs w:val="19"/>
              </w:rPr>
              <w:t>All tags released and signed off / Lock out tag out locks removed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E793CCB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42795AE" w14:textId="260140F9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DDBFC3" w14:textId="27ECA324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7C1E054B" w14:textId="42739590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A5847" w14:paraId="1B96A723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643A43BA" w14:textId="53E97A14" w:rsidR="00BA5847" w:rsidRPr="009767D7" w:rsidRDefault="00BA5847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A452205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2428ACE" w14:textId="77777777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EFE0" w14:textId="77777777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97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3936DF6D" w14:textId="46778553" w:rsidR="00BA5847" w:rsidRPr="00222D65" w:rsidRDefault="00BA5847" w:rsidP="00A32ED4">
            <w:pPr>
              <w:rPr>
                <w:rFonts w:ascii="Arial Narrow" w:hAnsi="Arial Narrow"/>
                <w:color w:val="3366FF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092628A0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56BC004" w14:textId="1DD703BD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388C46D" w14:textId="37CC3F01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7F1354E" w14:textId="2EDC2CD2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A5847" w14:paraId="0B05655A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7D96AD39" w14:textId="01BF790F" w:rsidR="00BA5847" w:rsidRPr="009767D7" w:rsidRDefault="00BA5847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88056CD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12FB8FD1" w14:textId="0225B082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0D75" w14:textId="11C5F374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0E8EA9F4" w14:textId="0CB877C3" w:rsidR="00BA5847" w:rsidRPr="00222D65" w:rsidRDefault="00BA5847" w:rsidP="00A32ED4">
            <w:pPr>
              <w:rPr>
                <w:rFonts w:ascii="Arial Narrow" w:hAnsi="Arial Narrow"/>
                <w:color w:val="3366FF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3366FF"/>
                <w:sz w:val="19"/>
                <w:szCs w:val="19"/>
              </w:rPr>
              <w:t>Permits turned in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21AA0F4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3733ECD" w14:textId="03D745A1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0" w:type="dxa"/>
            <w:gridSpan w:val="10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2BDC57" w14:textId="0ACF5FBA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603" w:type="dxa"/>
            <w:gridSpan w:val="6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CDC2145" w14:textId="53F54788" w:rsidR="00BA5847" w:rsidRPr="00BA5847" w:rsidRDefault="00BA5847" w:rsidP="00BA5847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BA5847" w14:paraId="5D609867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690DD315" w14:textId="2993F1D1" w:rsidR="00BA5847" w:rsidRPr="009767D7" w:rsidRDefault="00BA5847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5267BEF8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 w:val="restar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4390E5B5" w14:textId="51F1ABD8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92640" w14:textId="0B779979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711610F9" w14:textId="379DDC5B" w:rsidR="00BA5847" w:rsidRPr="00222D65" w:rsidRDefault="00BA5847" w:rsidP="00A32ED4">
            <w:pPr>
              <w:rPr>
                <w:rFonts w:ascii="Arial Narrow" w:hAnsi="Arial Narrow"/>
                <w:color w:val="3366FF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3366FF"/>
                <w:sz w:val="19"/>
                <w:szCs w:val="19"/>
              </w:rPr>
              <w:t>Job status communicated to customer / next shift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6961B56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15EB919" w14:textId="5903DA37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4FB126" w14:textId="40940D4F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77A3AE3F" w14:textId="195FE85C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A5847" w14:paraId="017C2E21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5DC38873" w14:textId="2BB0AFB4" w:rsidR="00BA5847" w:rsidRPr="009767D7" w:rsidRDefault="00BA5847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156863C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8582821" w14:textId="43DAE161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6668" w14:textId="4D7CB28E" w:rsidR="00BA5847" w:rsidRPr="009767D7" w:rsidRDefault="00BA5847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97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5F687932" w14:textId="6A68B1DF" w:rsidR="00BA5847" w:rsidRPr="00222D65" w:rsidRDefault="00BA5847" w:rsidP="00A32ED4">
            <w:pPr>
              <w:rPr>
                <w:rFonts w:ascii="Arial Narrow" w:hAnsi="Arial Narrow"/>
                <w:color w:val="3366FF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5FE655B" w14:textId="77777777" w:rsidR="00BA5847" w:rsidRPr="009767D7" w:rsidRDefault="00BA5847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vMerge/>
            <w:tcBorders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CB32AEE" w14:textId="0561F174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10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2C7A66" w14:textId="77777777" w:rsidR="00BA5847" w:rsidRPr="008042E8" w:rsidRDefault="00BA5847" w:rsidP="00170531">
            <w:pPr>
              <w:rPr>
                <w:rFonts w:ascii="Arial Narrow" w:hAnsi="Arial Narrow"/>
                <w:sz w:val="12"/>
                <w:szCs w:val="19"/>
              </w:rPr>
            </w:pPr>
          </w:p>
        </w:tc>
        <w:tc>
          <w:tcPr>
            <w:tcW w:w="1603" w:type="dxa"/>
            <w:gridSpan w:val="6"/>
            <w:vMerge/>
            <w:tcBorders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B832701" w14:textId="392FC4BF" w:rsidR="00BA5847" w:rsidRPr="00222D65" w:rsidRDefault="00BA5847" w:rsidP="00170531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53A8B" w14:paraId="47A5D229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14025686" w14:textId="34514F87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8BDFE71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1D4DDBE" w14:textId="7DD929D6" w:rsidR="004B183D" w:rsidRPr="009767D7" w:rsidRDefault="004B183D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CE0" w14:textId="643B7AE7" w:rsidR="004B183D" w:rsidRPr="009767D7" w:rsidRDefault="004B183D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6BD6F706" w14:textId="041A78A5" w:rsidR="004B183D" w:rsidRPr="00222D65" w:rsidRDefault="004B183D" w:rsidP="00A32ED4">
            <w:pPr>
              <w:rPr>
                <w:rFonts w:ascii="Arial Narrow" w:hAnsi="Arial Narrow"/>
                <w:color w:val="3366FF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3366FF"/>
                <w:sz w:val="19"/>
                <w:szCs w:val="19"/>
              </w:rPr>
              <w:t>Equipment shut down / secured?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0CF8BBB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253043CD" w14:textId="77777777" w:rsidR="004B183D" w:rsidRPr="00222D65" w:rsidRDefault="004B183D" w:rsidP="009865B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53A8B" w14:paraId="5F21A112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3F7C3BB2" w14:textId="2E64BE4B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C0AFC79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6DD27D99" w14:textId="29E7FCDD" w:rsidR="004B183D" w:rsidRPr="009767D7" w:rsidRDefault="004B183D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68D0" w14:textId="7C867FA6" w:rsidR="004B183D" w:rsidRPr="009767D7" w:rsidRDefault="004B183D" w:rsidP="008545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6C847B81" w14:textId="4EB02F88" w:rsidR="004B183D" w:rsidRPr="00222D65" w:rsidRDefault="004B183D" w:rsidP="009865B9">
            <w:pPr>
              <w:rPr>
                <w:rFonts w:ascii="Arial Narrow" w:hAnsi="Arial Narrow"/>
                <w:color w:val="3366FF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3366FF"/>
                <w:sz w:val="19"/>
                <w:szCs w:val="19"/>
              </w:rPr>
              <w:t>Hot work monitored after work completed.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18303FE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0000"/>
            <w:vAlign w:val="center"/>
          </w:tcPr>
          <w:p w14:paraId="0A3CF221" w14:textId="1D4A6511" w:rsidR="004B183D" w:rsidRPr="00170531" w:rsidRDefault="004B183D" w:rsidP="00170531">
            <w:pPr>
              <w:jc w:val="center"/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 xml:space="preserve">+ </w:t>
            </w:r>
            <w:r w:rsidRPr="00170531"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>FIRST AID LOCATIONS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 xml:space="preserve"> +</w:t>
            </w:r>
          </w:p>
        </w:tc>
      </w:tr>
      <w:tr w:rsidR="00553A8B" w14:paraId="138A1F2B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282D1B83" w14:textId="69E50B53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585409C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40CA093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3790391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0F626982" w14:textId="68FE09DE" w:rsidR="004B183D" w:rsidRPr="00222D65" w:rsidRDefault="004B183D" w:rsidP="003525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FC1E89" w14:textId="0B6D6107" w:rsidR="004B183D" w:rsidRPr="00222D65" w:rsidRDefault="004B183D" w:rsidP="006F332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Eyewash Station: </w:t>
            </w:r>
          </w:p>
        </w:tc>
        <w:tc>
          <w:tcPr>
            <w:tcW w:w="2728" w:type="dxa"/>
            <w:gridSpan w:val="12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448A9530" w14:textId="4CDC5561" w:rsidR="004B183D" w:rsidRPr="00222D65" w:rsidRDefault="004B183D" w:rsidP="006F332E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49FEB039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34DA6819" w14:textId="12F06551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9D858C1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3BD1BD81" w14:textId="15E2F71E" w:rsidR="004B183D" w:rsidRPr="004B183D" w:rsidRDefault="004B183D" w:rsidP="004B183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18"/>
              </w:rPr>
            </w:pPr>
            <w:r w:rsidRPr="00222D65">
              <w:rPr>
                <w:rFonts w:ascii="Arial Narrow" w:hAnsi="Arial Narrow"/>
                <w:b/>
                <w:color w:val="FF0000"/>
                <w:sz w:val="22"/>
                <w:szCs w:val="18"/>
              </w:rPr>
              <w:t>SENTINEL EVENT – IS AN OBSERVATION, NEAR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85FCC16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48691F37" w14:textId="077F97CD" w:rsidR="004B183D" w:rsidRPr="00222D65" w:rsidRDefault="004B183D" w:rsidP="003525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A243C" w14:textId="0DDD8D32" w:rsidR="004B183D" w:rsidRPr="00222D65" w:rsidRDefault="004B183D" w:rsidP="006F332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irst Aid Kit:</w:t>
            </w:r>
          </w:p>
        </w:tc>
        <w:tc>
          <w:tcPr>
            <w:tcW w:w="3275" w:type="dxa"/>
            <w:gridSpan w:val="18"/>
            <w:tcBorders>
              <w:top w:val="nil"/>
              <w:left w:val="nil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0E255A1D" w14:textId="3BC4383D" w:rsidR="004B183D" w:rsidRPr="00222D65" w:rsidRDefault="004B183D" w:rsidP="006F332E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04BAEA1F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4ABB628F" w14:textId="2B6B9910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1C0D85A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E38A45A" w14:textId="652F4D85" w:rsidR="004B183D" w:rsidRPr="009767D7" w:rsidRDefault="004B183D" w:rsidP="004B18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b/>
                <w:color w:val="FF0000"/>
                <w:sz w:val="22"/>
                <w:szCs w:val="18"/>
              </w:rPr>
              <w:t>MISS OR INCIDENT THAT COULD CAUSE DEATH.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E05D840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638DBDD" w14:textId="2945782D" w:rsidR="004B183D" w:rsidRPr="00222D65" w:rsidRDefault="004B183D" w:rsidP="003525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1786D" w14:textId="077E5CA2" w:rsidR="004B183D" w:rsidRPr="00222D65" w:rsidRDefault="004B183D" w:rsidP="006F332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Emergency Shower: </w:t>
            </w:r>
          </w:p>
        </w:tc>
        <w:tc>
          <w:tcPr>
            <w:tcW w:w="2735" w:type="dxa"/>
            <w:gridSpan w:val="13"/>
            <w:tcBorders>
              <w:top w:val="nil"/>
              <w:left w:val="nil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5145FAFF" w14:textId="71AE595E" w:rsidR="004B183D" w:rsidRPr="00222D65" w:rsidRDefault="004B183D" w:rsidP="006F332E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65BCD5EA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11B466CE" w14:textId="30384BBF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50D8A183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21B8ECAB" w14:textId="77777777" w:rsidR="004B183D" w:rsidRPr="009767D7" w:rsidRDefault="004B183D" w:rsidP="004B18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E5C19F0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8" w:space="0" w:color="000000" w:themeColor="text1"/>
              <w:bottom w:val="single" w:sz="8" w:space="0" w:color="auto"/>
              <w:right w:val="nil"/>
            </w:tcBorders>
            <w:vAlign w:val="center"/>
          </w:tcPr>
          <w:p w14:paraId="2DC07F23" w14:textId="11C6000C" w:rsidR="004B183D" w:rsidRPr="00222D65" w:rsidRDefault="004B183D" w:rsidP="003525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BD">
              <w:rPr>
                <w:rFonts w:ascii="Arial Narrow" w:hAnsi="Arial Narrow"/>
                <w:sz w:val="18"/>
                <w:szCs w:val="20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</w:r>
            <w:r w:rsidR="00AA60DC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FF31BD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72993C" w14:textId="15B45F70" w:rsidR="004B183D" w:rsidRPr="00222D65" w:rsidRDefault="004B183D" w:rsidP="006F332E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mergency Telephone:</w:t>
            </w:r>
          </w:p>
        </w:tc>
        <w:tc>
          <w:tcPr>
            <w:tcW w:w="2638" w:type="dxa"/>
            <w:gridSpan w:val="11"/>
            <w:tcBorders>
              <w:top w:val="nil"/>
              <w:left w:val="nil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3E5BE068" w14:textId="48A769DA" w:rsidR="004B183D" w:rsidRPr="00222D65" w:rsidRDefault="004B183D" w:rsidP="00170531">
            <w:pPr>
              <w:rPr>
                <w:rFonts w:ascii="Arial Narrow" w:hAnsi="Arial Narrow"/>
                <w:sz w:val="19"/>
                <w:szCs w:val="19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78616BB1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18674D93" w14:textId="7ABEB467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E17B287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E28D2BC" w14:textId="182A387E" w:rsidR="004B183D" w:rsidRPr="009767D7" w:rsidRDefault="004B183D" w:rsidP="004B18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18"/>
              </w:rPr>
              <w:t>THIS FORM IS TO BE USED IN CONJUNCTION WITH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F297380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0000"/>
            <w:vAlign w:val="center"/>
          </w:tcPr>
          <w:p w14:paraId="7440E36B" w14:textId="7ED250FC" w:rsidR="004B183D" w:rsidRPr="00170531" w:rsidRDefault="004B183D" w:rsidP="00170531">
            <w:pPr>
              <w:jc w:val="center"/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 xml:space="preserve">+ </w:t>
            </w:r>
            <w:r w:rsidRPr="00170531"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>EMERGENCY CONTACTS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 xml:space="preserve"> +</w:t>
            </w:r>
          </w:p>
        </w:tc>
      </w:tr>
      <w:tr w:rsidR="00553A8B" w14:paraId="5C41EA5D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4C6D4DD3" w14:textId="011BC158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84F807B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D00A695" w14:textId="26C6060D" w:rsidR="004B183D" w:rsidRPr="009767D7" w:rsidRDefault="004B183D" w:rsidP="004B18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18"/>
              </w:rPr>
              <w:t>YOUR COMPANY PRE TASK PLANS.</w:t>
            </w: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5D0368EF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tcBorders>
              <w:top w:val="single" w:sz="8" w:space="0" w:color="auto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6DD8B9D" w14:textId="1BA8E2D0" w:rsidR="004B183D" w:rsidRPr="00222D65" w:rsidRDefault="004B183D" w:rsidP="00170531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Durr Project Safety Manager: 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53A8B" w14:paraId="52E3DAB0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bottom"/>
          </w:tcPr>
          <w:p w14:paraId="67C8D3F0" w14:textId="20D4EC11" w:rsidR="004B183D" w:rsidRPr="009767D7" w:rsidRDefault="004B183D" w:rsidP="001B5D0C">
            <w:pPr>
              <w:rPr>
                <w:rFonts w:ascii="Arial Narrow" w:hAnsi="Arial Narrow"/>
                <w:sz w:val="18"/>
                <w:szCs w:val="18"/>
              </w:rPr>
            </w:pP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E779C72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DB9775C" w14:textId="6A97B6D5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F24FC3B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8ED4E5B" w14:textId="6A374829" w:rsidR="004B183D" w:rsidRPr="00222D65" w:rsidRDefault="00CD6EB8" w:rsidP="00170531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lient</w:t>
            </w:r>
            <w:r w:rsidR="004B183D">
              <w:rPr>
                <w:rFonts w:ascii="Arial Narrow" w:hAnsi="Arial Narrow"/>
                <w:sz w:val="19"/>
                <w:szCs w:val="19"/>
              </w:rPr>
              <w:t xml:space="preserve"> Site Safety:</w:t>
            </w:r>
            <w:r w:rsidR="004B183D" w:rsidRPr="00222D65">
              <w:rPr>
                <w:rFonts w:ascii="Arial Narrow" w:hAnsi="Arial Narrow"/>
                <w:color w:val="0000FF"/>
                <w:sz w:val="19"/>
                <w:szCs w:val="19"/>
              </w:rPr>
              <w:t xml:space="preserve"> </w:t>
            </w:r>
            <w:r w:rsidR="004B183D"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183D"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="004B183D"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="004B183D"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 w:rsidR="004B183D"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="004B183D"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="004B183D"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="004B183D"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="004B183D"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="004B183D"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  <w:r w:rsidR="004B183D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553A8B" w14:paraId="395990C5" w14:textId="77777777" w:rsidTr="00BA5847">
        <w:trPr>
          <w:trHeight w:val="266"/>
        </w:trPr>
        <w:tc>
          <w:tcPr>
            <w:tcW w:w="4946" w:type="dxa"/>
            <w:gridSpan w:val="10"/>
            <w:tcBorders>
              <w:top w:val="single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4985C8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19DF617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6" w:type="dxa"/>
            <w:gridSpan w:val="7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F69F2E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074584DA" w14:textId="77777777" w:rsidR="004B183D" w:rsidRPr="009767D7" w:rsidRDefault="004B183D" w:rsidP="009865B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2" w:type="dxa"/>
            <w:gridSpan w:val="23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064A35" w14:textId="3A0DAC45" w:rsidR="004B183D" w:rsidRPr="00222D65" w:rsidRDefault="004B183D" w:rsidP="00170531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Site Nurse: 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222D65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4B183D" w14:paraId="105FC096" w14:textId="77777777" w:rsidTr="00553A8B">
        <w:trPr>
          <w:gridBefore w:val="1"/>
          <w:wBefore w:w="7" w:type="dxa"/>
          <w:trHeight w:val="441"/>
        </w:trPr>
        <w:tc>
          <w:tcPr>
            <w:tcW w:w="152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FD39" w14:textId="77777777" w:rsidR="004B183D" w:rsidRDefault="004B183D" w:rsidP="009C421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9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19"/>
              </w:rPr>
              <w:lastRenderedPageBreak/>
              <w:t xml:space="preserve">&gt;&gt;&gt;&gt;&gt;&gt;&gt;&gt;&gt;&gt; </w:t>
            </w:r>
            <w:r w:rsidRPr="009C4219">
              <w:rPr>
                <w:rFonts w:ascii="Arial Narrow" w:hAnsi="Arial Narrow"/>
                <w:b/>
                <w:color w:val="FF0000"/>
                <w:sz w:val="28"/>
                <w:szCs w:val="19"/>
              </w:rPr>
              <w:t>IDENTIFY POTENTIAL HAZARDS AND ELIMINATE</w:t>
            </w:r>
            <w:r>
              <w:rPr>
                <w:rFonts w:ascii="Arial Narrow" w:hAnsi="Arial Narrow"/>
                <w:b/>
                <w:color w:val="FF0000"/>
                <w:sz w:val="28"/>
                <w:szCs w:val="19"/>
              </w:rPr>
              <w:t xml:space="preserve"> &lt;&lt;&lt;&lt;&lt;&lt;&lt;&lt;&lt;&lt;</w:t>
            </w:r>
          </w:p>
          <w:p w14:paraId="42F6C7E7" w14:textId="26D0A7C9" w:rsidR="004B183D" w:rsidRPr="00BA5847" w:rsidRDefault="004B183D" w:rsidP="009C4219">
            <w:pPr>
              <w:jc w:val="center"/>
              <w:rPr>
                <w:rFonts w:ascii="Arial Narrow" w:hAnsi="Arial Narrow"/>
                <w:b/>
                <w:color w:val="FF0000"/>
                <w:sz w:val="2"/>
                <w:szCs w:val="19"/>
              </w:rPr>
            </w:pPr>
          </w:p>
        </w:tc>
      </w:tr>
      <w:tr w:rsidR="005746EA" w14:paraId="5721529A" w14:textId="77777777" w:rsidTr="005746EA">
        <w:trPr>
          <w:gridBefore w:val="1"/>
          <w:wBefore w:w="7" w:type="dxa"/>
          <w:trHeight w:val="266"/>
        </w:trPr>
        <w:tc>
          <w:tcPr>
            <w:tcW w:w="2570" w:type="dxa"/>
            <w:gridSpan w:val="3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01E4DF1B" w14:textId="665F36EB" w:rsidR="005746EA" w:rsidRPr="00E90C5A" w:rsidRDefault="005746EA" w:rsidP="006F6013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90C5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inch Points</w:t>
            </w:r>
          </w:p>
        </w:tc>
        <w:tc>
          <w:tcPr>
            <w:tcW w:w="382" w:type="dxa"/>
            <w:gridSpan w:val="3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44FC402" w14:textId="37345843" w:rsidR="005746EA" w:rsidRPr="00D73F05" w:rsidRDefault="005746EA" w:rsidP="006F6013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18" w:space="0" w:color="17365D" w:themeColor="text2" w:themeShade="BF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46C01E6" w14:textId="2EC03E0A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Fumes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E91B25D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7A1A36B" w14:textId="7C39AECB" w:rsidR="005746EA" w:rsidRPr="00D73F05" w:rsidRDefault="005746EA" w:rsidP="00963AD8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single" w:sz="18" w:space="0" w:color="17365D" w:themeColor="text2" w:themeShade="BF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F071C2F" w14:textId="5BB440DB" w:rsidR="005746EA" w:rsidRPr="00D73F05" w:rsidRDefault="005746EA" w:rsidP="00963AD8">
            <w:pPr>
              <w:rPr>
                <w:rFonts w:ascii="Arial Narrow" w:hAnsi="Arial Narrow"/>
                <w:b/>
                <w:color w:val="BA0000"/>
                <w:sz w:val="18"/>
                <w:szCs w:val="19"/>
              </w:rPr>
            </w:pPr>
            <w:r w:rsidRPr="0023590E">
              <w:rPr>
                <w:rFonts w:ascii="Arial Narrow" w:hAnsi="Arial Narrow"/>
                <w:sz w:val="17"/>
                <w:szCs w:val="17"/>
              </w:rPr>
              <w:t>All Guards in Place</w:t>
            </w:r>
          </w:p>
        </w:tc>
        <w:tc>
          <w:tcPr>
            <w:tcW w:w="2526" w:type="dxa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36748383" w14:textId="768DD00A" w:rsidR="005746EA" w:rsidRPr="00107871" w:rsidRDefault="005746EA" w:rsidP="00963AD8">
            <w:pPr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</w:pPr>
            <w:r w:rsidRPr="00107871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Rigging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EE5F775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47C9DBE" w14:textId="5E5924D9" w:rsidR="005746EA" w:rsidRPr="00ED148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18" w:space="0" w:color="17365D" w:themeColor="text2" w:themeShade="BF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6140854" w14:textId="3842E47D" w:rsidR="005746EA" w:rsidRPr="00ED148E" w:rsidRDefault="005746EA" w:rsidP="00ED148E">
            <w:pPr>
              <w:rPr>
                <w:rFonts w:ascii="Arial Narrow" w:hAnsi="Arial Narrow"/>
                <w:b/>
                <w:sz w:val="16"/>
                <w:szCs w:val="19"/>
              </w:rPr>
            </w:pPr>
            <w:r w:rsidRPr="00ED148E">
              <w:rPr>
                <w:rFonts w:ascii="Arial Narrow" w:hAnsi="Arial Narrow"/>
                <w:sz w:val="17"/>
                <w:szCs w:val="17"/>
              </w:rPr>
              <w:t>Properly Erected</w:t>
            </w:r>
          </w:p>
        </w:tc>
        <w:tc>
          <w:tcPr>
            <w:tcW w:w="2333" w:type="dxa"/>
            <w:gridSpan w:val="10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47530631" w14:textId="39C07C0B" w:rsidR="005746EA" w:rsidRPr="00F2262E" w:rsidRDefault="005746EA" w:rsidP="00B2355B">
            <w:pPr>
              <w:ind w:left="-205" w:right="-191"/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Names of who is covered </w:t>
            </w:r>
          </w:p>
        </w:tc>
      </w:tr>
      <w:tr w:rsidR="005746EA" w14:paraId="63EF1A63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3081738A" w14:textId="788586DE" w:rsidR="005746EA" w:rsidRPr="00526DC9" w:rsidRDefault="005746EA" w:rsidP="00526DC9">
            <w:pPr>
              <w:jc w:val="center"/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13A3FE9" w14:textId="77F49AD5" w:rsidR="005746EA" w:rsidRPr="00944E21" w:rsidRDefault="005746EA" w:rsidP="00526DC9">
            <w:pPr>
              <w:rPr>
                <w:rFonts w:ascii="Arial Narrow" w:hAnsi="Arial Narrow"/>
                <w:color w:val="BA0000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Caught In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2B2B21F" w14:textId="03F2F3BF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C683F6D" w14:textId="4FC78EFD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Nois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46563594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45247B4" w14:textId="6108937F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395B589" w14:textId="6832FA24" w:rsidR="005746EA" w:rsidRPr="009C4219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23590E">
              <w:rPr>
                <w:rFonts w:ascii="Arial Narrow" w:hAnsi="Arial Narrow"/>
                <w:sz w:val="17"/>
                <w:szCs w:val="17"/>
              </w:rPr>
              <w:t>All Handles in Place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1620708" w14:textId="653B304A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8B4BBEF" w14:textId="7E3802C6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Proper Equipment Available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89AADBF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1083DC5" w14:textId="7FC4FAF8" w:rsidR="005746EA" w:rsidRPr="00ED148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C410242" w14:textId="242594CB" w:rsidR="005746EA" w:rsidRPr="00ED148E" w:rsidRDefault="005746EA" w:rsidP="00ED148E">
            <w:pPr>
              <w:rPr>
                <w:rFonts w:ascii="Arial Narrow" w:hAnsi="Arial Narrow"/>
                <w:b/>
                <w:sz w:val="16"/>
                <w:szCs w:val="19"/>
              </w:rPr>
            </w:pPr>
            <w:r w:rsidRPr="00ED148E">
              <w:rPr>
                <w:rFonts w:ascii="Arial Narrow" w:hAnsi="Arial Narrow"/>
                <w:sz w:val="17"/>
                <w:szCs w:val="17"/>
              </w:rPr>
              <w:t>Easy Access</w:t>
            </w:r>
          </w:p>
        </w:tc>
        <w:tc>
          <w:tcPr>
            <w:tcW w:w="2333" w:type="dxa"/>
            <w:gridSpan w:val="10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65009F60" w14:textId="0C9C9211" w:rsidR="005746EA" w:rsidRPr="00F2262E" w:rsidRDefault="005746EA" w:rsidP="00B2355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under this STAC?  </w:t>
            </w:r>
          </w:p>
        </w:tc>
      </w:tr>
      <w:tr w:rsidR="005746EA" w14:paraId="3586AAEA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6FDCA85" w14:textId="317D3028" w:rsidR="005746EA" w:rsidRPr="006F6013" w:rsidRDefault="005746EA" w:rsidP="00526DC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14F0750" w14:textId="50464C9A" w:rsidR="005746EA" w:rsidRPr="00944E21" w:rsidRDefault="005746EA" w:rsidP="00526DC9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Caught Between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FD86E57" w14:textId="50F581C4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D0DD720" w14:textId="2C337647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Hot Temperatures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6702A018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140BD48B" w14:textId="2E2AE951" w:rsidR="005746EA" w:rsidRPr="00C05424" w:rsidRDefault="005746EA" w:rsidP="00963AD8">
            <w:pPr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</w:pPr>
            <w:r w:rsidRPr="00C05424">
              <w:rPr>
                <w:rFonts w:ascii="Arial Narrow" w:hAnsi="Arial Narrow"/>
                <w:b/>
                <w:color w:val="FFFFFF" w:themeColor="background1"/>
                <w:sz w:val="17"/>
                <w:szCs w:val="17"/>
              </w:rPr>
              <w:t>Personal Fall Arrest Systems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4E59E68" w14:textId="4EF1491F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7FAC151" w14:textId="55C78F88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Rigging Inspect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9D7097C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44" w:type="dxa"/>
            <w:gridSpan w:val="1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072BB183" w14:textId="7A894989" w:rsidR="005746EA" w:rsidRPr="00ED148E" w:rsidRDefault="005746EA" w:rsidP="00ED148E">
            <w:pP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ED148E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Ladders</w:t>
            </w:r>
          </w:p>
        </w:tc>
        <w:tc>
          <w:tcPr>
            <w:tcW w:w="2333" w:type="dxa"/>
            <w:gridSpan w:val="10"/>
            <w:tcBorders>
              <w:top w:val="nil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245A98F" w14:textId="3348FFF5" w:rsidR="005746EA" w:rsidRPr="00860EF6" w:rsidRDefault="005746EA" w:rsidP="00F2262E">
            <w:pPr>
              <w:rPr>
                <w:rFonts w:ascii="Arial Narrow" w:hAnsi="Arial Narrow"/>
                <w:color w:val="0000FF"/>
                <w:sz w:val="16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753A31ED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298C6E3" w14:textId="6DA61B50" w:rsidR="005746EA" w:rsidRPr="006F6013" w:rsidRDefault="005746EA" w:rsidP="00526DC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A12AEDB" w14:textId="6EA52AD3" w:rsidR="005746EA" w:rsidRPr="00944E21" w:rsidRDefault="005746EA" w:rsidP="00526DC9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Caught On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9CAF0D6" w14:textId="061629D6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985FD17" w14:textId="3CBCB595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Cold Temperatures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444B097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DB5DC5E" w14:textId="581730F9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4D3AAFD" w14:textId="48A5ADFA" w:rsidR="005746EA" w:rsidRPr="009C4219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Full Body Harness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7535F2A" w14:textId="0B56D790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4768B06" w14:textId="094CE039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Chain Falls Inspect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2C04AF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6078014" w14:textId="7C1539E7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B3C19B9" w14:textId="7F2F6A90" w:rsidR="005746EA" w:rsidRPr="009321B8" w:rsidRDefault="005746EA" w:rsidP="00ED148E">
            <w:pPr>
              <w:rPr>
                <w:rFonts w:ascii="Arial Narrow" w:hAnsi="Arial Narrow"/>
                <w:b/>
                <w:sz w:val="16"/>
                <w:szCs w:val="19"/>
              </w:rPr>
            </w:pPr>
            <w:r w:rsidRPr="0050575E">
              <w:rPr>
                <w:rFonts w:ascii="Arial Narrow" w:hAnsi="Arial Narrow"/>
                <w:sz w:val="17"/>
                <w:szCs w:val="17"/>
              </w:rPr>
              <w:t>Proper Type Available</w:t>
            </w:r>
          </w:p>
        </w:tc>
        <w:tc>
          <w:tcPr>
            <w:tcW w:w="2333" w:type="dxa"/>
            <w:gridSpan w:val="10"/>
            <w:tcBorders>
              <w:top w:val="nil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3BB3A127" w14:textId="1290386B" w:rsidR="005746EA" w:rsidRPr="00860EF6" w:rsidRDefault="005746EA" w:rsidP="00F2262E">
            <w:pPr>
              <w:rPr>
                <w:rFonts w:ascii="Arial Narrow" w:hAnsi="Arial Narrow"/>
                <w:color w:val="0000FF"/>
                <w:sz w:val="16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018CEFDF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EEB025C" w14:textId="3AC88A44" w:rsidR="005746EA" w:rsidRPr="006F6013" w:rsidRDefault="005746EA" w:rsidP="00526DC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8C676CF" w14:textId="3F5345A2" w:rsidR="005746EA" w:rsidRPr="00944E21" w:rsidRDefault="005746EA" w:rsidP="00526DC9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Shear Point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0C8D8E9" w14:textId="08E28737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4364A45" w14:textId="68BB7E82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Radiation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1CC1B0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59EAAA2" w14:textId="7F0C7A67" w:rsidR="005746EA" w:rsidRPr="006F332E" w:rsidRDefault="005746EA" w:rsidP="00A41698">
            <w:pPr>
              <w:rPr>
                <w:rFonts w:ascii="Arial Narrow" w:hAnsi="Arial Narrow"/>
                <w:b/>
                <w:color w:val="BA0000"/>
                <w:sz w:val="17"/>
                <w:szCs w:val="17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1D15939" w14:textId="1E9197AE" w:rsidR="005746EA" w:rsidRPr="006F332E" w:rsidRDefault="005746EA" w:rsidP="00A41698">
            <w:pPr>
              <w:rPr>
                <w:rFonts w:ascii="Arial Narrow" w:hAnsi="Arial Narrow"/>
                <w:b/>
                <w:color w:val="BA0000"/>
                <w:sz w:val="17"/>
                <w:szCs w:val="17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Proper Anchorage Point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758B007" w14:textId="2B0CF449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065F1F5" w14:textId="2DEAE8C8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Come-A-Longs Inspect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2000FC3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7695174" w14:textId="60531BE6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47BC1B4" w14:textId="74002C55" w:rsidR="005746EA" w:rsidRPr="009321B8" w:rsidRDefault="005746EA" w:rsidP="00ED148E">
            <w:pPr>
              <w:rPr>
                <w:rFonts w:ascii="Arial Narrow" w:hAnsi="Arial Narrow"/>
                <w:b/>
                <w:sz w:val="16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Ladders Secured</w:t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AC2E30A" w14:textId="41D10F40" w:rsidR="005746EA" w:rsidRPr="00860EF6" w:rsidRDefault="005746EA" w:rsidP="00F2262E">
            <w:pPr>
              <w:rPr>
                <w:rFonts w:ascii="Arial Narrow" w:hAnsi="Arial Narrow"/>
                <w:color w:val="0000FF"/>
                <w:sz w:val="16"/>
                <w:szCs w:val="18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335767BF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56D6EE8" w14:textId="33D40E04" w:rsidR="005746EA" w:rsidRPr="006F6013" w:rsidRDefault="005746EA" w:rsidP="00526DC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2449BC3" w14:textId="284E7E1F" w:rsidR="005746EA" w:rsidRPr="00944E21" w:rsidRDefault="005746EA" w:rsidP="00526DC9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Nip Point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D186DBD" w14:textId="1F63599C" w:rsidR="005746EA" w:rsidRPr="00D73F05" w:rsidRDefault="005746EA" w:rsidP="006F6013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D36ED10" w14:textId="7963AE3F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Biological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F314CF7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4F446DA" w14:textId="3AF7B925" w:rsidR="005746EA" w:rsidRPr="0023590E" w:rsidRDefault="005746EA" w:rsidP="00963AD8">
            <w:pPr>
              <w:rPr>
                <w:rFonts w:ascii="Arial Narrow" w:hAnsi="Arial Narrow"/>
                <w:sz w:val="17"/>
                <w:szCs w:val="17"/>
              </w:rPr>
            </w:pPr>
            <w:r w:rsidRPr="00C4175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5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sz w:val="19"/>
                <w:szCs w:val="19"/>
              </w:rPr>
            </w:r>
            <w:r w:rsidR="00AA60D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C41751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6B6EC0E" w14:textId="4FD4C87C" w:rsidR="005746EA" w:rsidRPr="0023590E" w:rsidRDefault="005746EA" w:rsidP="00963AD8">
            <w:pPr>
              <w:rPr>
                <w:rFonts w:ascii="Arial Narrow" w:hAnsi="Arial Narrow"/>
                <w:sz w:val="17"/>
                <w:szCs w:val="17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Shock Absorbing Lanyard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328A8F3B" w14:textId="60F6A38E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8A5A27A" w14:textId="185E194F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Softeners Us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5556E634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1CA4877" w14:textId="5C99DCF1" w:rsidR="005746EA" w:rsidRPr="00681C70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81C70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70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81C70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38D0513" w14:textId="66011614" w:rsidR="005746EA" w:rsidRPr="00681C70" w:rsidRDefault="005746EA" w:rsidP="00ED148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681C70">
              <w:rPr>
                <w:rFonts w:ascii="Arial Narrow" w:hAnsi="Arial Narrow"/>
                <w:sz w:val="18"/>
                <w:szCs w:val="18"/>
              </w:rPr>
              <w:t>3’ Beyond Landing</w:t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756430F" w14:textId="0C42F4CD" w:rsidR="005746EA" w:rsidRPr="00860EF6" w:rsidRDefault="005746EA" w:rsidP="00963AD8">
            <w:pPr>
              <w:rPr>
                <w:rFonts w:ascii="Arial Narrow" w:hAnsi="Arial Narrow"/>
                <w:color w:val="0000FF"/>
                <w:sz w:val="16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295AD624" w14:textId="77777777" w:rsidTr="005746EA">
        <w:trPr>
          <w:gridBefore w:val="1"/>
          <w:wBefore w:w="7" w:type="dxa"/>
          <w:trHeight w:val="266"/>
        </w:trPr>
        <w:tc>
          <w:tcPr>
            <w:tcW w:w="2570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513D3170" w14:textId="37F7C2B1" w:rsidR="005746EA" w:rsidRPr="00E90C5A" w:rsidRDefault="005746EA" w:rsidP="00A41698">
            <w:pP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E90C5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Falls</w:t>
            </w:r>
          </w:p>
        </w:tc>
        <w:tc>
          <w:tcPr>
            <w:tcW w:w="2358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6384D90B" w14:textId="2ED16AAE" w:rsidR="005746EA" w:rsidRPr="00F632FD" w:rsidRDefault="005746EA" w:rsidP="006F6013">
            <w:pPr>
              <w:rPr>
                <w:rFonts w:ascii="Arial Narrow" w:hAnsi="Arial Narrow"/>
                <w:color w:val="FFFFFF" w:themeColor="background1"/>
                <w:sz w:val="18"/>
                <w:szCs w:val="19"/>
              </w:rPr>
            </w:pPr>
            <w:r w:rsidRPr="00F632FD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Emergency Planning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A87762D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39CD8DDD" w14:textId="144D923C" w:rsidR="005746EA" w:rsidRPr="00C41751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DC83852" w14:textId="631326E5" w:rsidR="005746EA" w:rsidRPr="00C41751" w:rsidRDefault="005746EA" w:rsidP="00963AD8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Retractable Life Line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5255DE2" w14:textId="4E4C39F6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58F7481" w14:textId="7ACC2AE2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Correct Rigging Us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B7544B2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CD90D3F" w14:textId="276C5A33" w:rsidR="005746EA" w:rsidRPr="009321B8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8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9B1E332" w14:textId="25A9BA35" w:rsidR="005746EA" w:rsidRPr="009321B8" w:rsidRDefault="005746EA" w:rsidP="00ED148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50575E">
              <w:rPr>
                <w:rFonts w:ascii="Arial Narrow" w:hAnsi="Arial Narrow"/>
                <w:sz w:val="17"/>
                <w:szCs w:val="17"/>
              </w:rPr>
              <w:t>Spreader Arms Open</w:t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6865EDA6" w14:textId="7FB61B2F" w:rsidR="005746EA" w:rsidRPr="00860EF6" w:rsidRDefault="005746EA" w:rsidP="00963AD8">
            <w:pPr>
              <w:rPr>
                <w:rFonts w:ascii="Arial Narrow" w:hAnsi="Arial Narrow"/>
                <w:color w:val="0000FF"/>
                <w:sz w:val="16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03EA9483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CD5FEF1" w14:textId="0A275E82" w:rsidR="005746EA" w:rsidRPr="00526DC9" w:rsidRDefault="005746EA" w:rsidP="00526DC9">
            <w:pPr>
              <w:jc w:val="center"/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8A2318D" w14:textId="1CB51C1D" w:rsidR="005746EA" w:rsidRPr="00944E21" w:rsidRDefault="005746EA" w:rsidP="00526DC9">
            <w:pPr>
              <w:rPr>
                <w:rFonts w:ascii="Arial Narrow" w:hAnsi="Arial Narrow"/>
                <w:color w:val="BA0000"/>
                <w:sz w:val="18"/>
                <w:szCs w:val="18"/>
              </w:rPr>
            </w:pPr>
            <w:r w:rsidRPr="00944E21">
              <w:rPr>
                <w:rFonts w:ascii="Arial Narrow" w:hAnsi="Arial Narrow"/>
                <w:color w:val="000000" w:themeColor="text1"/>
                <w:sz w:val="18"/>
                <w:szCs w:val="18"/>
              </w:rPr>
              <w:t>To Different Level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E5DB2A0" w14:textId="66EA3B59" w:rsidR="005746EA" w:rsidRPr="00CF62BF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6B039AA" w14:textId="7C67F55F" w:rsidR="005746EA" w:rsidRPr="00CF62BF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Shelter Area Designat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1A10E85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AB6BD09" w14:textId="184ABFDB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F7EEF5D" w14:textId="5AED9F8A" w:rsidR="005746EA" w:rsidRPr="009C4219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Vertical Life line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3B1AE9B" w14:textId="0110BB8A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28458D6" w14:textId="05EE1760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Lifting Points Inspect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A50CC2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44" w:type="dxa"/>
            <w:gridSpan w:val="1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7311E5EA" w14:textId="655529DF" w:rsidR="005746EA" w:rsidRPr="00ED148E" w:rsidRDefault="005746EA" w:rsidP="00ED148E">
            <w:pP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ED148E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dditional Items</w:t>
            </w:r>
          </w:p>
        </w:tc>
        <w:tc>
          <w:tcPr>
            <w:tcW w:w="2333" w:type="dxa"/>
            <w:gridSpan w:val="10"/>
            <w:tcBorders>
              <w:top w:val="nil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10AE25BE" w14:textId="083DDB8E" w:rsidR="005746EA" w:rsidRPr="00860EF6" w:rsidRDefault="005746EA" w:rsidP="00963AD8">
            <w:pPr>
              <w:rPr>
                <w:rFonts w:ascii="Arial Narrow" w:hAnsi="Arial Narrow"/>
                <w:color w:val="0000FF"/>
                <w:sz w:val="16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65153988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95018B1" w14:textId="30D83B5C" w:rsidR="005746EA" w:rsidRPr="00D73F05" w:rsidRDefault="005746EA" w:rsidP="00526DC9">
            <w:pPr>
              <w:jc w:val="center"/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0D0137E" w14:textId="1FCDEFC2" w:rsidR="005746EA" w:rsidRPr="00944E21" w:rsidRDefault="005746EA" w:rsidP="00526DC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4E21">
              <w:rPr>
                <w:rFonts w:ascii="Arial Narrow" w:hAnsi="Arial Narrow"/>
                <w:color w:val="000000" w:themeColor="text1"/>
                <w:sz w:val="18"/>
                <w:szCs w:val="18"/>
              </w:rPr>
              <w:t>Slip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988B6C4" w14:textId="66ADE6A8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CD86FEC" w14:textId="07F66F50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7"/>
                <w:szCs w:val="17"/>
              </w:rPr>
              <w:t>Evacuation Route Plann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664A67CE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F7D3715" w14:textId="3A33E9EC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1B6F407" w14:textId="0682AA48" w:rsidR="005746EA" w:rsidRPr="009C4219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Horizontal Life Lines</w:t>
            </w:r>
          </w:p>
        </w:tc>
        <w:tc>
          <w:tcPr>
            <w:tcW w:w="2526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014A3A80" w14:textId="2B7552D8" w:rsidR="005746EA" w:rsidRPr="004A20D1" w:rsidRDefault="005746EA" w:rsidP="00963AD8">
            <w:pPr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</w:pPr>
            <w:r w:rsidRPr="004A20D1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Work Zone Protection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7B2EE82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674B8EF" w14:textId="01107FA6" w:rsidR="005746EA" w:rsidRPr="00ED148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B4BACCA" w14:textId="161A97EF" w:rsidR="005746EA" w:rsidRPr="00ED148E" w:rsidRDefault="005746EA" w:rsidP="00ED148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ED148E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D148E">
              <w:rPr>
                <w:rFonts w:ascii="Arial Narrow" w:hAnsi="Arial Narrow"/>
                <w:sz w:val="19"/>
                <w:szCs w:val="19"/>
              </w:rPr>
            </w:r>
            <w:r w:rsidRPr="00ED148E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D148E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2130B825" w14:textId="481C8544" w:rsidR="005746EA" w:rsidRPr="00860EF6" w:rsidRDefault="005746EA" w:rsidP="00963AD8">
            <w:pPr>
              <w:rPr>
                <w:rFonts w:ascii="Arial Narrow" w:hAnsi="Arial Narrow"/>
                <w:color w:val="0000FF"/>
                <w:sz w:val="16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5EABDBCC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A4D0B4B" w14:textId="569CC33F" w:rsidR="005746EA" w:rsidRPr="006F6013" w:rsidRDefault="005746EA" w:rsidP="00526DC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8B723DE" w14:textId="034071F8" w:rsidR="005746EA" w:rsidRPr="00944E21" w:rsidRDefault="005746EA" w:rsidP="00526DC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Trip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4E803F2" w14:textId="7F434075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3EC1DF9" w14:textId="2629164E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7"/>
                <w:szCs w:val="17"/>
              </w:rPr>
              <w:t>Reporting Area Designat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4446C91A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A9DB6CC" w14:textId="4F431C16" w:rsidR="005746EA" w:rsidRPr="009C4219" w:rsidRDefault="005746EA" w:rsidP="00963AD8">
            <w:pP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F7A8D78" w14:textId="1D85DAD6" w:rsidR="005746EA" w:rsidRPr="009C4219" w:rsidRDefault="005746EA" w:rsidP="00963AD8">
            <w:pPr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Rope Grabs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B921ADF" w14:textId="02B9B4FA" w:rsidR="005746EA" w:rsidRPr="009321B8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8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F1DB488" w14:textId="49E0D023" w:rsidR="005746EA" w:rsidRPr="009321B8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Warning signs in place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1A37EE1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8473D6D" w14:textId="75404DD0" w:rsidR="005746EA" w:rsidRPr="00ED148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6EE43D9" w14:textId="15437003" w:rsidR="005746EA" w:rsidRPr="00ED148E" w:rsidRDefault="005746EA" w:rsidP="00ED148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ED148E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D148E">
              <w:rPr>
                <w:rFonts w:ascii="Arial Narrow" w:hAnsi="Arial Narrow"/>
                <w:sz w:val="19"/>
                <w:szCs w:val="19"/>
              </w:rPr>
            </w:r>
            <w:r w:rsidRPr="00ED148E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D148E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0DADC6AF" w14:textId="262B8D0E" w:rsidR="005746EA" w:rsidRPr="00860EF6" w:rsidRDefault="005746EA" w:rsidP="00963AD8">
            <w:pPr>
              <w:rPr>
                <w:rFonts w:ascii="Arial Narrow" w:hAnsi="Arial Narrow"/>
                <w:color w:val="0000FF"/>
                <w:sz w:val="16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7B6FBD76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6B36F78" w14:textId="780A517B" w:rsidR="005746EA" w:rsidRPr="006F6013" w:rsidRDefault="005746EA" w:rsidP="00526DC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CC7EFDD" w14:textId="500B97A1" w:rsidR="005746EA" w:rsidRPr="00944E21" w:rsidRDefault="005746EA" w:rsidP="00526DC9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Hole / Opening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D49BDA4" w14:textId="6CAF06F7" w:rsidR="005746EA" w:rsidRPr="00D73F05" w:rsidRDefault="005746EA" w:rsidP="006F6013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0FCF393" w14:textId="6EBBAF9E" w:rsidR="005746EA" w:rsidRPr="00944E21" w:rsidRDefault="005746EA" w:rsidP="006F6013">
            <w:pPr>
              <w:rPr>
                <w:rFonts w:ascii="Arial Narrow" w:hAnsi="Arial Narrow"/>
                <w:color w:val="BA0000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7"/>
                <w:szCs w:val="17"/>
              </w:rPr>
              <w:t>Fire Extinguishers Availabl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631934AD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75359567" w14:textId="34D1A56D" w:rsidR="005746EA" w:rsidRPr="00F2262E" w:rsidRDefault="005746EA" w:rsidP="00963AD8">
            <w:pPr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</w:pPr>
            <w:r w:rsidRPr="00F2262E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Fall Protection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3B17679" w14:textId="6E34A054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A1AC2B7" w14:textId="0E616ED7" w:rsidR="005746EA" w:rsidRPr="008D4B2C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Barricades in place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FACE09E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631C3B9" w14:textId="7C9D570A" w:rsidR="005746EA" w:rsidRPr="00ED148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8E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3DE1498" w14:textId="572CE1CE" w:rsidR="005746EA" w:rsidRPr="00ED148E" w:rsidRDefault="005746EA" w:rsidP="00ED148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ED148E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D148E">
              <w:rPr>
                <w:rFonts w:ascii="Arial Narrow" w:hAnsi="Arial Narrow"/>
                <w:sz w:val="19"/>
                <w:szCs w:val="19"/>
              </w:rPr>
            </w:r>
            <w:r w:rsidRPr="00ED148E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D148E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09C8E7C2" w14:textId="484CDEA0" w:rsidR="005746EA" w:rsidRPr="005746EA" w:rsidRDefault="005746EA" w:rsidP="00963AD8">
            <w:pPr>
              <w:rPr>
                <w:rFonts w:ascii="Arial Narrow" w:hAnsi="Arial Narrow"/>
                <w:color w:val="0000FF"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3A3E8066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8C45CB8" w14:textId="01FBCD3A" w:rsidR="005746EA" w:rsidRPr="006F6013" w:rsidRDefault="005746EA" w:rsidP="00526DC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025B444" w14:textId="089FC201" w:rsidR="005746EA" w:rsidRPr="00944E21" w:rsidRDefault="005746EA" w:rsidP="00526DC9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Leading Edge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1818219" w14:textId="0495CF04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068DA6B" w14:textId="08D406BF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Rescue Plans Availabl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18FEC8D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972A11C" w14:textId="0B4FAFB1" w:rsidR="005746EA" w:rsidRPr="00F2262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F2262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62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F2262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D9B7861" w14:textId="3DBB05FA" w:rsidR="005746EA" w:rsidRPr="009C4219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>
              <w:rPr>
                <w:rFonts w:ascii="Arial Narrow" w:hAnsi="Arial Narrow"/>
                <w:sz w:val="17"/>
                <w:szCs w:val="17"/>
              </w:rPr>
              <w:t>Guard R</w:t>
            </w:r>
            <w:r w:rsidRPr="005367F3">
              <w:rPr>
                <w:rFonts w:ascii="Arial Narrow" w:hAnsi="Arial Narrow"/>
                <w:sz w:val="17"/>
                <w:szCs w:val="17"/>
              </w:rPr>
              <w:t>ailing – Barriers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065E679" w14:textId="1022A84B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0478381" w14:textId="7DD1BF99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Overhead Protection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28CB3A4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AD49B3C" w14:textId="1846E787" w:rsidR="005746EA" w:rsidRPr="00ED148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D148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5E9171E" w14:textId="6FDF76F2" w:rsidR="005746EA" w:rsidRPr="00ED148E" w:rsidRDefault="005746EA" w:rsidP="00ED148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ED148E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D148E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D148E">
              <w:rPr>
                <w:rFonts w:ascii="Arial Narrow" w:hAnsi="Arial Narrow"/>
                <w:sz w:val="19"/>
                <w:szCs w:val="19"/>
              </w:rPr>
            </w:r>
            <w:r w:rsidRPr="00ED148E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D148E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nil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6A28CC9D" w14:textId="751BFCF5" w:rsidR="005746EA" w:rsidRPr="005746EA" w:rsidRDefault="005746EA" w:rsidP="00963AD8">
            <w:pPr>
              <w:rPr>
                <w:rFonts w:ascii="Arial Narrow" w:hAnsi="Arial Narrow"/>
                <w:color w:val="0000FF"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6C963033" w14:textId="77777777" w:rsidTr="005746EA">
        <w:trPr>
          <w:gridBefore w:val="1"/>
          <w:wBefore w:w="7" w:type="dxa"/>
          <w:trHeight w:val="266"/>
        </w:trPr>
        <w:tc>
          <w:tcPr>
            <w:tcW w:w="2570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7D23699B" w14:textId="07ED7C7E" w:rsidR="005746EA" w:rsidRPr="00E90C5A" w:rsidRDefault="005746EA" w:rsidP="00A41698">
            <w:pP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E90C5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ntact With</w:t>
            </w:r>
          </w:p>
        </w:tc>
        <w:tc>
          <w:tcPr>
            <w:tcW w:w="2358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151DEBFE" w14:textId="7FDA06F6" w:rsidR="005746EA" w:rsidRPr="00F632FD" w:rsidRDefault="005746EA" w:rsidP="006F6013">
            <w:pPr>
              <w:rPr>
                <w:rFonts w:ascii="Arial Narrow" w:hAnsi="Arial Narrow"/>
                <w:color w:val="FFFFFF" w:themeColor="background1"/>
                <w:sz w:val="18"/>
                <w:szCs w:val="19"/>
              </w:rPr>
            </w:pPr>
            <w:r w:rsidRPr="00F632FD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Confined Spac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37F338DB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8D8EB46" w14:textId="0266911A" w:rsidR="005746EA" w:rsidRPr="00F2262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F2262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62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F2262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4C69B60" w14:textId="72C0FCF3" w:rsidR="005746EA" w:rsidRPr="009C4219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>
              <w:rPr>
                <w:rFonts w:ascii="Arial Narrow" w:hAnsi="Arial Narrow"/>
                <w:sz w:val="17"/>
                <w:szCs w:val="17"/>
              </w:rPr>
              <w:t>Hole Cover – Floor Opening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243552A" w14:textId="2E76A1C7" w:rsidR="005746EA" w:rsidRPr="009321B8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C271B4C" w14:textId="5FA0072B" w:rsidR="005746EA" w:rsidRPr="009321B8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Safe Aisle Way Designat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34F3A29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176DAA3" w14:textId="7A199D31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958EE6E" w14:textId="6AE31D52" w:rsidR="005746EA" w:rsidRPr="00667F84" w:rsidRDefault="005746EA" w:rsidP="00ED148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03BFB52D" w14:textId="1CF79E26" w:rsidR="005746EA" w:rsidRPr="00860EF6" w:rsidRDefault="005746EA" w:rsidP="00963AD8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7C4DBC66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8C3FED9" w14:textId="162CB3E2" w:rsidR="005746EA" w:rsidRPr="00526DC9" w:rsidRDefault="005746EA" w:rsidP="006F6013">
            <w:pPr>
              <w:jc w:val="center"/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214C171" w14:textId="7F63344A" w:rsidR="005746EA" w:rsidRPr="00944E21" w:rsidRDefault="005746EA" w:rsidP="006F6013">
            <w:pPr>
              <w:rPr>
                <w:rFonts w:ascii="Arial Narrow" w:hAnsi="Arial Narrow"/>
                <w:color w:val="BA0000"/>
                <w:sz w:val="18"/>
                <w:szCs w:val="18"/>
              </w:rPr>
            </w:pPr>
            <w:r w:rsidRPr="00944E21">
              <w:rPr>
                <w:rFonts w:ascii="Arial Narrow" w:hAnsi="Arial Narrow"/>
                <w:color w:val="000000" w:themeColor="text1"/>
                <w:sz w:val="18"/>
                <w:szCs w:val="18"/>
              </w:rPr>
              <w:t>Electrical Current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AB0124B" w14:textId="5F25E5A5" w:rsidR="005746EA" w:rsidRPr="00CF62BF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78FAA16" w14:textId="535E6BD6" w:rsidR="005746EA" w:rsidRPr="00CF62BF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Proper Training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6D7CE09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5C4BB4CB" w14:textId="78E62B7C" w:rsidR="005746EA" w:rsidRPr="00F2262E" w:rsidRDefault="005746EA" w:rsidP="00963AD8">
            <w:pPr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</w:pPr>
            <w:r w:rsidRPr="00F2262E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Electrical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F63A6F6" w14:textId="1915748F" w:rsidR="005746EA" w:rsidRPr="009321B8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8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D0915B2" w14:textId="6E8F6320" w:rsidR="005746EA" w:rsidRPr="009321B8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Ground Person Us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3091F77A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E9509A2" w14:textId="1D918501" w:rsidR="005746EA" w:rsidRPr="00F632FD" w:rsidRDefault="005746EA" w:rsidP="00963AD8">
            <w:pPr>
              <w:rPr>
                <w:rFonts w:ascii="Arial Narrow" w:hAnsi="Arial Narrow"/>
                <w:color w:val="FFFFFF" w:themeColor="background1"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C629D99" w14:textId="25E8B2ED" w:rsidR="005746EA" w:rsidRPr="00864BAC" w:rsidRDefault="005746EA" w:rsidP="00ED148E">
            <w:pPr>
              <w:rPr>
                <w:rFonts w:ascii="Arial Narrow" w:hAnsi="Arial Narrow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nil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570327D" w14:textId="0CE8345C" w:rsidR="005746EA" w:rsidRPr="00860EF6" w:rsidRDefault="005746EA" w:rsidP="00963AD8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053B906E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D4190D6" w14:textId="3A7717D9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75E3E47" w14:textId="13C49547" w:rsidR="005746EA" w:rsidRPr="00944E21" w:rsidRDefault="005746EA" w:rsidP="006F601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4E21">
              <w:rPr>
                <w:rFonts w:ascii="Arial Narrow" w:hAnsi="Arial Narrow"/>
                <w:color w:val="000000" w:themeColor="text1"/>
                <w:sz w:val="18"/>
                <w:szCs w:val="18"/>
              </w:rPr>
              <w:t>Operating Equipment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5881026" w14:textId="2F577818" w:rsidR="005746EA" w:rsidRPr="00D73F05" w:rsidRDefault="005746EA" w:rsidP="006F6013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FE039EC" w14:textId="5FFD7E16" w:rsidR="005746EA" w:rsidRPr="00944E21" w:rsidRDefault="005746EA" w:rsidP="006F6013">
            <w:pPr>
              <w:rPr>
                <w:rFonts w:ascii="Arial Narrow" w:hAnsi="Arial Narrow"/>
                <w:color w:val="BA0000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Evaluation Complet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81B14D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1FA2FA1" w14:textId="264D38A5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332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2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332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601F294" w14:textId="2D5CE013" w:rsidR="005746EA" w:rsidRPr="009C4219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Equipment Inspected</w:t>
            </w:r>
          </w:p>
        </w:tc>
        <w:tc>
          <w:tcPr>
            <w:tcW w:w="2526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1EC25CDD" w14:textId="310C6681" w:rsidR="005746EA" w:rsidRPr="004A20D1" w:rsidRDefault="005746EA" w:rsidP="00963AD8">
            <w:pPr>
              <w:rPr>
                <w:rFonts w:ascii="Arial Narrow" w:hAnsi="Arial Narrow"/>
                <w:color w:val="FFFFFF" w:themeColor="background1"/>
                <w:sz w:val="17"/>
                <w:szCs w:val="17"/>
              </w:rPr>
            </w:pPr>
            <w:r w:rsidRPr="004A20D1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Welding and Burning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17145DB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36F55E2" w14:textId="637D644D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5D49862" w14:textId="6B24E35F" w:rsidR="005746EA" w:rsidRPr="00860EF6" w:rsidRDefault="005746EA" w:rsidP="00ED148E">
            <w:pPr>
              <w:rPr>
                <w:rFonts w:ascii="Arial Narrow" w:hAnsi="Arial Narrow"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B5C0BC0" w14:textId="40D3DEBE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3A1B9B9C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170F767" w14:textId="7518903A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5D01199" w14:textId="3D540F8A" w:rsidR="005746EA" w:rsidRPr="00944E21" w:rsidRDefault="005746EA" w:rsidP="006F601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4E21">
              <w:rPr>
                <w:rFonts w:ascii="Arial Narrow" w:hAnsi="Arial Narrow"/>
                <w:color w:val="000000" w:themeColor="text1"/>
                <w:sz w:val="18"/>
                <w:szCs w:val="18"/>
              </w:rPr>
              <w:t>Hazardous Substance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A3FD2B3" w14:textId="2B50BDC4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D831F1B" w14:textId="5E537C7E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Permit Spac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A4D0EE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9406678" w14:textId="5D83C048" w:rsidR="005746EA" w:rsidRPr="006F332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F2262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62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F2262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6A7BAD2" w14:textId="301FA91D" w:rsidR="005746EA" w:rsidRPr="006F332E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Proper Lighting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BB6F116" w14:textId="66E7D6E6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44BE14A" w14:textId="4772B53C" w:rsidR="005746EA" w:rsidRPr="004A20D1" w:rsidRDefault="005746EA" w:rsidP="00C41751">
            <w:pPr>
              <w:rPr>
                <w:rFonts w:ascii="Arial Narrow" w:hAnsi="Arial Narrow"/>
                <w:sz w:val="17"/>
                <w:szCs w:val="17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Combustibles Identifi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5E0E96F1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672E511" w14:textId="261FC4C3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50AEAA6" w14:textId="013392F9" w:rsidR="005746EA" w:rsidRPr="00860EF6" w:rsidRDefault="005746EA" w:rsidP="00ED148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5ED8B16D" w14:textId="0F3A20D9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6573739A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02D708F" w14:textId="7DD2FA52" w:rsidR="005746EA" w:rsidRPr="00D73F05" w:rsidRDefault="005746EA" w:rsidP="006F6013">
            <w:pPr>
              <w:jc w:val="center"/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A440353" w14:textId="55C807C9" w:rsidR="005746EA" w:rsidRPr="00944E21" w:rsidRDefault="005746EA" w:rsidP="006F601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4E21">
              <w:rPr>
                <w:rFonts w:ascii="Arial Narrow" w:hAnsi="Arial Narrow"/>
                <w:color w:val="000000" w:themeColor="text1"/>
                <w:sz w:val="18"/>
                <w:szCs w:val="18"/>
              </w:rPr>
              <w:t>Temperature Extreme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E407E24" w14:textId="4956922B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B33EFA4" w14:textId="105B4C10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Non Permit Spac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27D21C7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5856F71" w14:textId="39C09027" w:rsidR="005746EA" w:rsidRPr="00F2262E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F2262E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62E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F2262E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B10F29B" w14:textId="305BBC97" w:rsidR="005746EA" w:rsidRPr="006F332E" w:rsidRDefault="005746EA" w:rsidP="00963AD8">
            <w:pPr>
              <w:rPr>
                <w:rFonts w:ascii="Arial Narrow" w:hAnsi="Arial Narrow"/>
                <w:b/>
                <w:color w:val="BA0000"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Guards on lights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43809C4" w14:textId="2A7FAFFE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4DB556E" w14:textId="1EE1E3CF" w:rsidR="005746EA" w:rsidRPr="004A20D1" w:rsidRDefault="005746EA" w:rsidP="00963AD8">
            <w:pPr>
              <w:rPr>
                <w:rFonts w:ascii="Arial Narrow" w:hAnsi="Arial Narrow"/>
                <w:sz w:val="17"/>
                <w:szCs w:val="17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Combustibles Mov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D6943C4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A0F6D0D" w14:textId="3EC832D2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D94A8AE" w14:textId="329A1DD2" w:rsidR="005746EA" w:rsidRPr="00860EF6" w:rsidRDefault="005746EA" w:rsidP="00ED148E">
            <w:pPr>
              <w:ind w:right="-11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7B1811E5" w14:textId="6F8EFB11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1DC56642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926CD10" w14:textId="18492DDA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095AACB" w14:textId="1CA40BA5" w:rsidR="005746EA" w:rsidRPr="00944E21" w:rsidRDefault="005746EA" w:rsidP="006F601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4E21">
              <w:rPr>
                <w:rFonts w:ascii="Arial Narrow" w:hAnsi="Arial Narrow"/>
                <w:color w:val="000000" w:themeColor="text1"/>
                <w:sz w:val="18"/>
                <w:szCs w:val="18"/>
              </w:rPr>
              <w:t>Sharp Edge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8C5E845" w14:textId="63AFF738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B6C4D3A" w14:textId="23C93EE1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 xml:space="preserve">Air Monitoring – Sampling 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4DB64D9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FB8D8ED" w14:textId="1506DDC3" w:rsidR="005746EA" w:rsidRPr="009321B8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166B02D" w14:textId="20115340" w:rsidR="005746EA" w:rsidRPr="009321B8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Cable – Wire – Cord Routing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B816B0B" w14:textId="27C8C308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EF43D6B" w14:textId="7268C497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Use of Fire Blankets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AE50319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5AF51F7" w14:textId="751739E7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1869ED7" w14:textId="5D76C014" w:rsidR="005746EA" w:rsidRPr="00860EF6" w:rsidRDefault="005746EA" w:rsidP="00ED148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248858DA" w14:textId="27B7059C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53624CDD" w14:textId="77777777" w:rsidTr="005746EA">
        <w:trPr>
          <w:gridBefore w:val="1"/>
          <w:wBefore w:w="7" w:type="dxa"/>
          <w:trHeight w:val="266"/>
        </w:trPr>
        <w:tc>
          <w:tcPr>
            <w:tcW w:w="2570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0805DB55" w14:textId="319F7458" w:rsidR="005746EA" w:rsidRPr="00E90C5A" w:rsidRDefault="005746EA" w:rsidP="00A41698">
            <w:pP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E90C5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truck By / Against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3BBF563" w14:textId="1ABD69A2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CC1C8EE" w14:textId="7F41A8F7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Proper PPE Requirements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14636DD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DB3A569" w14:textId="23814CED" w:rsidR="005746EA" w:rsidRPr="009321B8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8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FDD80FD" w14:textId="087DE6C0" w:rsidR="005746EA" w:rsidRPr="009321B8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B84EAE">
              <w:rPr>
                <w:rFonts w:ascii="Arial Narrow" w:hAnsi="Arial Narrow"/>
                <w:sz w:val="17"/>
                <w:szCs w:val="17"/>
              </w:rPr>
              <w:t>Broken – Exposed Wiring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FAA4D90" w14:textId="3256C7B0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36E7D7B" w14:textId="173F9A8C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Use of Welding Screens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50D0AE4D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9B7859E" w14:textId="5BCDCDE0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091EAA7" w14:textId="2FB3ACD9" w:rsidR="005746EA" w:rsidRPr="00860EF6" w:rsidRDefault="005746EA" w:rsidP="00ED148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78E3B9F8" w14:textId="5BDFC516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65010D56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D2BA3B5" w14:textId="79AE7366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E344667" w14:textId="572D6FBE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Falling Object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67D8369" w14:textId="47D653F3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8270A25" w14:textId="58D8C3AC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Communication Procedures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CBCED5B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502C4E3C" w14:textId="49087701" w:rsidR="005746EA" w:rsidRPr="00860EF6" w:rsidRDefault="005746EA" w:rsidP="00963AD8">
            <w:pPr>
              <w:rPr>
                <w:rFonts w:ascii="Arial Narrow" w:hAnsi="Arial Narrow"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8"/>
                <w:szCs w:val="19"/>
              </w:rPr>
              <w:t>Crane – Lift Equipment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EC239D9" w14:textId="5B891079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C3222CF" w14:textId="0BAE44E0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Fire Watch Us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A6E2507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AF10C22" w14:textId="125D91C5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18D629A" w14:textId="1AFAE071" w:rsidR="005746EA" w:rsidRPr="00860EF6" w:rsidRDefault="005746EA" w:rsidP="00ED148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nil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080C901B" w14:textId="66B9155F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3B2DFA16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48E88E9" w14:textId="77647E8D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B273D6B" w14:textId="0524C317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Flying Object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B6C057E" w14:textId="78A3AEED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A1B8187" w14:textId="029DBF15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>Supervisor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C44C7D9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5B3A553" w14:textId="0E223223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7DA44A8" w14:textId="23B4BC64" w:rsidR="005746EA" w:rsidRPr="00860EF6" w:rsidRDefault="005746EA" w:rsidP="00963AD8">
            <w:pPr>
              <w:rPr>
                <w:rFonts w:ascii="Arial Narrow" w:hAnsi="Arial Narrow"/>
                <w:sz w:val="17"/>
                <w:szCs w:val="17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Proper Equipment Available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B88C343" w14:textId="435ED1E8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8B7C033" w14:textId="4FB95745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Fire Extinguisher In Area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C553CB8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DF79ABE" w14:textId="64233851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color w:val="FFFFFF" w:themeColor="background1"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37BFEFB" w14:textId="25812033" w:rsidR="005746EA" w:rsidRPr="00860EF6" w:rsidRDefault="005746EA" w:rsidP="00ED148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46F18952" w14:textId="71D0D4CD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31CAFDBA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DDFFC06" w14:textId="4F2E5E47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4D470CF" w14:textId="6E5CEE84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Operating Equipment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4F88E24" w14:textId="7A22D756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E71C5DB" w14:textId="55AAF65B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Hole Watch – Attendant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DC0470A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472146F" w14:textId="51BA93AE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786E34E" w14:textId="0DF13725" w:rsidR="005746EA" w:rsidRPr="00860EF6" w:rsidRDefault="005746EA" w:rsidP="00963AD8">
            <w:pPr>
              <w:rPr>
                <w:rFonts w:ascii="Arial Narrow" w:hAnsi="Arial Narrow"/>
                <w:sz w:val="17"/>
                <w:szCs w:val="17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Equipment Inspected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CCB0046" w14:textId="5914497C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2D66E92" w14:textId="531A61EE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Proper Ventilation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375CBBAB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6C9D2D8" w14:textId="0391C831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color w:val="BA0000"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58C9546" w14:textId="65BD1380" w:rsidR="005746EA" w:rsidRPr="00860EF6" w:rsidRDefault="005746EA" w:rsidP="00ED148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7D474264" w14:textId="7380B927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78F7CA45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37484BD" w14:textId="7C2FC8FF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8151B08" w14:textId="7E3741C0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Stationary Object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CBAC99D" w14:textId="1781A9A6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4D55F5B" w14:textId="4972684C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>Rescue Person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48B7FF4C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5C9ED43" w14:textId="514A016C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E9FF756" w14:textId="36A7C22F" w:rsidR="005746EA" w:rsidRPr="00860EF6" w:rsidRDefault="005746EA" w:rsidP="00963AD8">
            <w:pPr>
              <w:rPr>
                <w:rFonts w:ascii="Arial Narrow" w:hAnsi="Arial Narrow"/>
                <w:sz w:val="17"/>
                <w:szCs w:val="17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Equipment Inspected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9E06979" w14:textId="7A2588EC" w:rsidR="005746EA" w:rsidRPr="004A20D1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A20D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13B0885" w14:textId="5D9FD65F" w:rsidR="005746EA" w:rsidRPr="004A20D1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4A20D1">
              <w:rPr>
                <w:rFonts w:ascii="Arial Narrow" w:hAnsi="Arial Narrow"/>
                <w:sz w:val="17"/>
                <w:szCs w:val="17"/>
              </w:rPr>
              <w:t>Equipment Ground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60C2ADAE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684D5A2" w14:textId="3E61FAA8" w:rsidR="005746EA" w:rsidRPr="00F2262E" w:rsidRDefault="005746EA" w:rsidP="00F2262E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7BB95B0" w14:textId="630801EE" w:rsidR="005746EA" w:rsidRPr="00860EF6" w:rsidRDefault="005746EA" w:rsidP="00ED148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726A742D" w14:textId="2C4BF099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6BE19243" w14:textId="77777777" w:rsidTr="005746EA">
        <w:trPr>
          <w:gridBefore w:val="1"/>
          <w:wBefore w:w="7" w:type="dxa"/>
          <w:trHeight w:val="266"/>
        </w:trPr>
        <w:tc>
          <w:tcPr>
            <w:tcW w:w="2570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09CF61F5" w14:textId="209709F7" w:rsidR="005746EA" w:rsidRPr="00E90C5A" w:rsidRDefault="005746EA" w:rsidP="00A41698">
            <w:pP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E90C5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rgonomic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3ED986B" w14:textId="0EABD467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CFD2559" w14:textId="1A90FFCC" w:rsidR="005746EA" w:rsidRPr="00944E21" w:rsidRDefault="005746EA" w:rsidP="00440597">
            <w:pPr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>Rescue Procedur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68EB781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C228030" w14:textId="2D1D79A9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29CB7B5" w14:textId="478D621D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Damage – Malfunctions</w:t>
            </w:r>
          </w:p>
        </w:tc>
        <w:tc>
          <w:tcPr>
            <w:tcW w:w="2526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03A59BCA" w14:textId="5CB4470C" w:rsidR="005746EA" w:rsidRPr="004A20D1" w:rsidRDefault="005746EA" w:rsidP="00963AD8">
            <w:pPr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</w:pPr>
            <w:r w:rsidRPr="004A20D1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Housekeeping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356343B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003366"/>
            <w:vAlign w:val="center"/>
          </w:tcPr>
          <w:p w14:paraId="0F67465E" w14:textId="2849208C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color w:val="FFFFFF" w:themeColor="background1"/>
                <w:sz w:val="16"/>
                <w:szCs w:val="18"/>
              </w:rPr>
              <w:t>PPE Required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08034D35" w14:textId="1872724E" w:rsidR="005746EA" w:rsidRPr="00860EF6" w:rsidRDefault="005746EA" w:rsidP="00CF62BF">
            <w:pPr>
              <w:ind w:left="-115" w:right="-7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025EC">
              <w:rPr>
                <w:rFonts w:ascii="Arial Narrow" w:hAnsi="Arial Narrow"/>
                <w:b/>
                <w:color w:val="FFFFFF" w:themeColor="background1"/>
                <w:sz w:val="16"/>
                <w:szCs w:val="18"/>
              </w:rPr>
              <w:t>Yes</w:t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0000"/>
            <w:vAlign w:val="center"/>
          </w:tcPr>
          <w:p w14:paraId="793A6DC5" w14:textId="7997CCD6" w:rsidR="005746EA" w:rsidRPr="00860EF6" w:rsidRDefault="005746EA" w:rsidP="00C0542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F632FD">
              <w:rPr>
                <w:rFonts w:ascii="Arial Narrow" w:hAnsi="Arial Narrow"/>
                <w:b/>
                <w:color w:val="FFFFFF" w:themeColor="background1"/>
                <w:sz w:val="16"/>
                <w:szCs w:val="18"/>
              </w:rPr>
              <w:t>No</w:t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519212A1" w14:textId="2665CACE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5DE9314C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7B50422" w14:textId="7724FDC6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66C667E" w14:textId="17B61378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Overexertion</w:t>
            </w:r>
          </w:p>
        </w:tc>
        <w:tc>
          <w:tcPr>
            <w:tcW w:w="2358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550B9DE8" w14:textId="35A86A2A" w:rsidR="005746EA" w:rsidRPr="00F632FD" w:rsidRDefault="005746EA" w:rsidP="006F6013">
            <w:pPr>
              <w:rPr>
                <w:rFonts w:ascii="Arial Narrow" w:hAnsi="Arial Narrow"/>
                <w:color w:val="FFFFFF" w:themeColor="background1"/>
                <w:sz w:val="18"/>
                <w:szCs w:val="19"/>
              </w:rPr>
            </w:pPr>
            <w:r w:rsidRPr="00F632FD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Energy Isolation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39B5C35E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D14D12E" w14:textId="6B16A04E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2A997FE" w14:textId="74D34D7F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Proper Maintenance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F38D3A5" w14:textId="44E3BE0D" w:rsidR="005746EA" w:rsidRPr="009321B8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8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21C6231" w14:textId="08084BD4" w:rsidR="005746EA" w:rsidRPr="009321B8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167800">
              <w:rPr>
                <w:rFonts w:ascii="Arial Narrow" w:hAnsi="Arial Narrow"/>
                <w:sz w:val="17"/>
                <w:szCs w:val="17"/>
              </w:rPr>
              <w:t>Work Surface Level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45EFD861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9F0F40F" w14:textId="7C565CDD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Hard Hat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FAD07" w14:textId="1E39CBFA" w:rsidR="005746EA" w:rsidRPr="00860EF6" w:rsidRDefault="005746EA" w:rsidP="00CF62BF">
            <w:pPr>
              <w:ind w:left="-115" w:right="-7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214022A" w14:textId="4D986E92" w:rsidR="005746EA" w:rsidRPr="00860EF6" w:rsidRDefault="005746EA" w:rsidP="00C0542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44A3E085" w14:textId="2A220CF7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3C0B6FC6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F9C68E5" w14:textId="6423D67B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E70E338" w14:textId="3F159B8A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Extending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21FEAD8" w14:textId="5C06B50E" w:rsidR="005746EA" w:rsidRPr="00CF62BF" w:rsidRDefault="005746EA" w:rsidP="006F6013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6DEFF39" w14:textId="349C9941" w:rsidR="005746EA" w:rsidRPr="00CF62BF" w:rsidRDefault="005746EA" w:rsidP="006F6013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Lockout Points </w:t>
            </w:r>
            <w:r w:rsidRPr="005367F3">
              <w:rPr>
                <w:rFonts w:ascii="Arial Narrow" w:hAnsi="Arial Narrow"/>
                <w:sz w:val="17"/>
                <w:szCs w:val="17"/>
              </w:rPr>
              <w:t>Verifi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3F21FFA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AC16D5F" w14:textId="6763DD49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98DAE26" w14:textId="2505DB4B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Surface Integrity Verified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B5EE370" w14:textId="47B3A66B" w:rsidR="005746EA" w:rsidRPr="00167800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8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2480E71" w14:textId="333C2A43" w:rsidR="005746EA" w:rsidRPr="00167800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167800">
              <w:rPr>
                <w:rFonts w:ascii="Arial Narrow" w:hAnsi="Arial Narrow"/>
                <w:sz w:val="17"/>
                <w:szCs w:val="17"/>
              </w:rPr>
              <w:t>Aisles, Stairs, Floors Clean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15EB4DA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04C6C31" w14:textId="1D07713F" w:rsidR="005746EA" w:rsidRPr="00E73A39" w:rsidRDefault="005746EA" w:rsidP="00E73A39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Safety Glass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61F4" w14:textId="05CD87CB" w:rsidR="005746EA" w:rsidRPr="00E73A39" w:rsidRDefault="005746EA" w:rsidP="00EC2255">
            <w:pPr>
              <w:ind w:left="-205" w:right="-191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6DCD42C" w14:textId="64525F27" w:rsidR="005746EA" w:rsidRPr="00E73A39" w:rsidRDefault="005746EA" w:rsidP="00F2262E">
            <w:pPr>
              <w:ind w:left="-198" w:right="-191"/>
              <w:jc w:val="center"/>
              <w:rPr>
                <w:rFonts w:ascii="Arial Narrow" w:hAnsi="Arial Narrow"/>
                <w:b/>
                <w:sz w:val="12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70C476B8" w14:textId="148EB312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7BD08994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DCBCD62" w14:textId="60505655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E92E2E6" w14:textId="3AFCD8C5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Lifting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417512B" w14:textId="5D682D8B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D91C0A1" w14:textId="1CA7B3A8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>Scissor Hasp Utiliz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B97AA7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472959C" w14:textId="4933FFA8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AE22C28" w14:textId="007CCFB5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Outrigger Placement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1C4D400" w14:textId="39AB3C26" w:rsidR="005746EA" w:rsidRPr="00167800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8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705B2D5" w14:textId="0765D786" w:rsidR="005746EA" w:rsidRPr="00167800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167800">
              <w:rPr>
                <w:rFonts w:ascii="Arial Narrow" w:hAnsi="Arial Narrow"/>
                <w:sz w:val="17"/>
                <w:szCs w:val="17"/>
              </w:rPr>
              <w:t>Storage of Materials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40AA5D03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2BF0871" w14:textId="38858219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Face Shield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FD0E" w14:textId="29A69694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A1D066B" w14:textId="428E72B5" w:rsidR="005746EA" w:rsidRPr="00860EF6" w:rsidRDefault="005746EA" w:rsidP="00F2262E">
            <w:pPr>
              <w:ind w:left="-160" w:right="-10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768C34BF" w14:textId="41787748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347FBC9F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A3AFF43" w14:textId="1960F15E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45F50A2" w14:textId="1114DD07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Pulling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7A51F89" w14:textId="3F18A342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4B78598" w14:textId="6475B92A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Locks Labeled – Tagg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F8CBBE3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510B8A0" w14:textId="2A094927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D879EB5" w14:textId="643B6D52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Personnel Lift Platform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6E02B4B" w14:textId="064B8941" w:rsidR="005746EA" w:rsidRPr="00167800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800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0E9B62A" w14:textId="3DCD2DB4" w:rsidR="005746EA" w:rsidRPr="00167800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167800">
              <w:rPr>
                <w:rFonts w:ascii="Arial Narrow" w:hAnsi="Arial Narrow"/>
                <w:sz w:val="17"/>
                <w:szCs w:val="17"/>
              </w:rPr>
              <w:t>Areas Picked up Daily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0FE1B89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F732C0A" w14:textId="0FF578B9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Goggl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65080" w14:textId="31E9F39E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D7EE437" w14:textId="172BA67A" w:rsidR="005746EA" w:rsidRPr="00860EF6" w:rsidRDefault="005746EA" w:rsidP="00F2262E">
            <w:pPr>
              <w:ind w:left="-160" w:right="-10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1805E06F" w14:textId="45599FE4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42CB0627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373DF61" w14:textId="2BF2E437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F4D47E2" w14:textId="687018C0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Pushing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2CB730E" w14:textId="02CD0E87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209C4A5" w14:textId="34719F0C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Lock Out Log Utiliz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1BC99847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FE3A753" w14:textId="5F7F6DFC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B96D239" w14:textId="15F977DA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Critical Lift Plan Written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40BC1F3" w14:textId="625AB9BD" w:rsidR="005746EA" w:rsidRPr="00167800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8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21C8130" w14:textId="3DD7CE25" w:rsidR="005746EA" w:rsidRPr="00167800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AWP’s Cleaned out Daily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A94D639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AEAFCA3" w14:textId="5AED7A7F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Welding Shield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85E00" w14:textId="51087630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C3ABC20" w14:textId="54D80E0C" w:rsidR="005746EA" w:rsidRPr="00860EF6" w:rsidRDefault="005746EA" w:rsidP="00F2262E">
            <w:pPr>
              <w:ind w:left="-160" w:right="-10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444FC1CF" w14:textId="1A57CE4D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2587A8F0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1B7EBDA" w14:textId="168126C2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7DFA9F8" w14:textId="2F727B55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Twisting</w:t>
            </w:r>
          </w:p>
        </w:tc>
        <w:tc>
          <w:tcPr>
            <w:tcW w:w="2358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4885C2AB" w14:textId="6017C3C9" w:rsidR="005746EA" w:rsidRPr="00F632FD" w:rsidRDefault="005746EA" w:rsidP="006F6013">
            <w:pPr>
              <w:rPr>
                <w:rFonts w:ascii="Arial Narrow" w:hAnsi="Arial Narrow"/>
                <w:color w:val="FFFFFF" w:themeColor="background1"/>
                <w:sz w:val="18"/>
                <w:szCs w:val="19"/>
              </w:rPr>
            </w:pPr>
            <w:r w:rsidRPr="00F632FD">
              <w:rPr>
                <w:rFonts w:ascii="Arial Narrow" w:hAnsi="Arial Narrow"/>
                <w:b/>
                <w:color w:val="FFFFFF" w:themeColor="background1"/>
                <w:sz w:val="18"/>
                <w:szCs w:val="19"/>
              </w:rPr>
              <w:t>Tools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4E8A06F4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039A54B" w14:textId="0A58D198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E87023D" w14:textId="446FC36E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Overhead Clearances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C6DCFC0" w14:textId="5B6C7221" w:rsidR="005746EA" w:rsidRPr="00167800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8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BC7E0AE" w14:textId="1272E04D" w:rsidR="005746EA" w:rsidRPr="00167800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Trash Emptied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5E03244A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399403C0" w14:textId="1E6B5008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Boot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EC99" w14:textId="7CC40449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BFC768C" w14:textId="289DE73B" w:rsidR="005746EA" w:rsidRPr="00860EF6" w:rsidRDefault="005746EA" w:rsidP="00F2262E">
            <w:pPr>
              <w:ind w:left="-160" w:right="-10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7F5CC893" w14:textId="19FF608D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00597597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068CAA3" w14:textId="11802DA2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F32CC0C" w14:textId="55F22FD6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Repetitive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A49D5C4" w14:textId="69800CA8" w:rsidR="005746EA" w:rsidRPr="00CF62BF" w:rsidRDefault="005746EA" w:rsidP="006F6013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D4FC9CE" w14:textId="33162525" w:rsidR="005746EA" w:rsidRPr="00CF62BF" w:rsidRDefault="005746EA" w:rsidP="006F6013">
            <w:pPr>
              <w:rPr>
                <w:rFonts w:ascii="Arial Narrow" w:hAnsi="Arial Narrow"/>
                <w:b/>
                <w:color w:val="BA0000"/>
                <w:sz w:val="19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Oxygen – Acetylene on cart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58FDC790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1ADDD673" w14:textId="710E023F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B78CC46" w14:textId="3C812B44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Radius Clearances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44172BE" w14:textId="608DE211" w:rsidR="005746EA" w:rsidRPr="00167800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8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167800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0DDBD0A6" w14:textId="4AC95BF9" w:rsidR="005746EA" w:rsidRPr="00167800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Break area Picked up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44E019E4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F78472F" w14:textId="279BE9D9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Glov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F7CAA" w14:textId="67D2F68F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500D3BD" w14:textId="60A2ABEB" w:rsidR="005746EA" w:rsidRPr="00860EF6" w:rsidRDefault="005746EA" w:rsidP="00F2262E">
            <w:pPr>
              <w:ind w:left="-160" w:right="-10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3BC7F046" w14:textId="7527AE67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0C14DD7A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000A75F" w14:textId="19565083" w:rsidR="005746EA" w:rsidRPr="00622481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2248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8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2248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421B5F6" w14:textId="47221B47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Awkward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C4E7F07" w14:textId="0F9D3639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A6BEF28" w14:textId="1B52F10A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23590E">
              <w:rPr>
                <w:rFonts w:ascii="Arial Narrow" w:hAnsi="Arial Narrow"/>
                <w:sz w:val="18"/>
                <w:szCs w:val="19"/>
              </w:rPr>
              <w:t>All Cylinders on cart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9C2B389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3D6E7F16" w14:textId="36F0A160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30E539F" w14:textId="7F2D96B3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Electrical Contact Hazards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7AAD26D" w14:textId="66FA1C13" w:rsidR="005746EA" w:rsidRPr="009321B8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B8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321B8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F578D5F" w14:textId="4A030A30" w:rsidR="005746EA" w:rsidRPr="009321B8" w:rsidRDefault="005746EA" w:rsidP="0056361F">
            <w:pPr>
              <w:rPr>
                <w:rFonts w:ascii="Arial Narrow" w:hAnsi="Arial Narrow"/>
                <w:sz w:val="17"/>
                <w:szCs w:val="17"/>
              </w:rPr>
            </w:pPr>
            <w:r w:rsidRPr="00B84EAE">
              <w:rPr>
                <w:rFonts w:ascii="Arial Narrow" w:hAnsi="Arial Narrow"/>
                <w:sz w:val="18"/>
                <w:szCs w:val="19"/>
              </w:rPr>
              <w:t>Nails pulled / bent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CD72CF5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5E49CBA" w14:textId="64750709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Respirator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AC38E" w14:textId="2BA2362F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1BD2B29" w14:textId="334B3EE1" w:rsidR="005746EA" w:rsidRPr="00860EF6" w:rsidRDefault="005746EA" w:rsidP="00F2262E">
            <w:pPr>
              <w:ind w:left="-160" w:right="-10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412D90B2" w14:textId="0E5A9391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4288840C" w14:textId="77777777" w:rsidTr="005746EA">
        <w:trPr>
          <w:gridBefore w:val="1"/>
          <w:wBefore w:w="7" w:type="dxa"/>
          <w:trHeight w:val="266"/>
        </w:trPr>
        <w:tc>
          <w:tcPr>
            <w:tcW w:w="2570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5361ACFD" w14:textId="10966B14" w:rsidR="005746EA" w:rsidRPr="00E90C5A" w:rsidRDefault="005746EA" w:rsidP="00CF62BF">
            <w:pPr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E90C5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xposure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53656FA" w14:textId="59DB8E60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0B39254" w14:textId="0A1C3FB5" w:rsidR="005746EA" w:rsidRPr="0023590E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GFCI’s Us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340194BB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3BB39949" w14:textId="1A4C78B1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740C46B4" w14:textId="5E7399BE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Communication Procedures</w:t>
            </w:r>
          </w:p>
        </w:tc>
        <w:tc>
          <w:tcPr>
            <w:tcW w:w="2526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003366"/>
            <w:vAlign w:val="center"/>
          </w:tcPr>
          <w:p w14:paraId="4F184228" w14:textId="2F883234" w:rsidR="005746EA" w:rsidRPr="004E1491" w:rsidRDefault="005746EA" w:rsidP="0056361F">
            <w:pPr>
              <w:rPr>
                <w:rFonts w:ascii="Arial Narrow" w:hAnsi="Arial Narrow"/>
                <w:color w:val="FFFFFF" w:themeColor="background1"/>
                <w:sz w:val="17"/>
                <w:szCs w:val="17"/>
              </w:rPr>
            </w:pPr>
            <w:r w:rsidRPr="004E149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caffolds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0AEC58E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BDDCE4C" w14:textId="724A5EA2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Hearing Protectio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2AC9" w14:textId="70C14B96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247DCBA" w14:textId="6BF66E29" w:rsidR="005746EA" w:rsidRPr="00860EF6" w:rsidRDefault="005746EA" w:rsidP="00F2262E">
            <w:pPr>
              <w:ind w:left="-160" w:right="-10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59EBB4EB" w14:textId="43DBD5C0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2478931B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A3E90B0" w14:textId="6F092028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D4158A0" w14:textId="6180A268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Hazardous Substance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EF1BDCD" w14:textId="09C1CFC2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B0B4CD8" w14:textId="63C7EF54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Tools in Good Condition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B8FDF8D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97FD8F9" w14:textId="5F5ABAA0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28B39D81" w14:textId="03D79D18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Lift – Load Charts Verified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DAE1790" w14:textId="124F59EB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6ACA9D8A" w14:textId="5A9CB9D5" w:rsidR="005746EA" w:rsidRPr="0056361F" w:rsidRDefault="005746EA" w:rsidP="00963AD8">
            <w:pPr>
              <w:rPr>
                <w:rFonts w:ascii="Arial Narrow" w:hAnsi="Arial Narrow"/>
                <w:sz w:val="17"/>
                <w:szCs w:val="17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Inspection Tags Current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7A0ABA1B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8928B22" w14:textId="3372A24C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Long Sleev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3E011" w14:textId="7486F72C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58A77A7" w14:textId="4565A690" w:rsidR="005746EA" w:rsidRPr="00860EF6" w:rsidRDefault="005746EA" w:rsidP="00F2262E">
            <w:pPr>
              <w:ind w:left="-160" w:right="-10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1C1D209B" w14:textId="63A409CE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4B99ED3C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0B04082" w14:textId="44DDB178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22481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8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22481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4A7A2ED" w14:textId="1EE36C64" w:rsidR="005746EA" w:rsidRPr="00944E21" w:rsidRDefault="005746EA" w:rsidP="006F6013">
            <w:pPr>
              <w:rPr>
                <w:rFonts w:ascii="Arial Narrow" w:hAnsi="Arial Narrow"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8"/>
              </w:rPr>
              <w:t>Dust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6E2246EB" w14:textId="56442724" w:rsidR="005746EA" w:rsidRPr="006F6013" w:rsidRDefault="005746EA" w:rsidP="006F6013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407A9FF" w14:textId="38EEA514" w:rsidR="005746EA" w:rsidRPr="00944E21" w:rsidRDefault="005746EA" w:rsidP="006F6013">
            <w:pPr>
              <w:rPr>
                <w:rFonts w:ascii="Arial Narrow" w:hAnsi="Arial Narrow"/>
                <w:sz w:val="18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Tool Inspections - Approved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25116299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27003B96" w14:textId="4D043A84" w:rsidR="005746EA" w:rsidRPr="00860EF6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4EFA9F37" w14:textId="3C8BA60D" w:rsidR="005746EA" w:rsidRPr="00860EF6" w:rsidRDefault="005746EA" w:rsidP="00963AD8">
            <w:pPr>
              <w:rPr>
                <w:rFonts w:ascii="Arial Narrow" w:hAnsi="Arial Narrow"/>
                <w:b/>
                <w:sz w:val="18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Tag Lines Used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7FBAE3E2" w14:textId="29B933CF" w:rsidR="005746EA" w:rsidRPr="006F6013" w:rsidRDefault="005746EA" w:rsidP="00963AD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3FC54C50" w14:textId="03E00337" w:rsidR="005746EA" w:rsidRPr="00B84EAE" w:rsidRDefault="005746EA" w:rsidP="00963AD8">
            <w:pPr>
              <w:rPr>
                <w:rFonts w:ascii="Arial Narrow" w:hAnsi="Arial Narrow"/>
                <w:sz w:val="18"/>
                <w:szCs w:val="19"/>
              </w:rPr>
            </w:pPr>
            <w:r w:rsidRPr="009321B8">
              <w:rPr>
                <w:rFonts w:ascii="Arial Narrow" w:hAnsi="Arial Narrow"/>
                <w:sz w:val="17"/>
                <w:szCs w:val="17"/>
              </w:rPr>
              <w:t>Damage – Defects</w:t>
            </w: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auto"/>
          </w:tcPr>
          <w:p w14:paraId="0F0D729B" w14:textId="77777777" w:rsidR="005746EA" w:rsidRPr="006F6013" w:rsidRDefault="005746EA" w:rsidP="00963AD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4C6BE30E" w14:textId="71D6F493" w:rsidR="005746EA" w:rsidRPr="00F2262E" w:rsidRDefault="005746EA" w:rsidP="00E73A39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F2262E">
              <w:rPr>
                <w:rFonts w:ascii="Arial Narrow" w:hAnsi="Arial Narrow"/>
                <w:b/>
                <w:sz w:val="17"/>
                <w:szCs w:val="17"/>
              </w:rPr>
              <w:t>Hi Visibility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25A1C" w14:textId="05D80E71" w:rsidR="005746EA" w:rsidRPr="00860EF6" w:rsidRDefault="005746EA" w:rsidP="00CF62BF">
            <w:pPr>
              <w:ind w:left="-205" w:right="-16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1E68B14E" w14:textId="635D6212" w:rsidR="005746EA" w:rsidRPr="00860EF6" w:rsidRDefault="005746EA" w:rsidP="00F2262E">
            <w:pPr>
              <w:ind w:left="-205" w:right="-19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6" w:space="0" w:color="4F81BD" w:themeColor="accent1"/>
              <w:right w:val="single" w:sz="18" w:space="0" w:color="17365D" w:themeColor="text2" w:themeShade="BF"/>
            </w:tcBorders>
            <w:vAlign w:val="center"/>
          </w:tcPr>
          <w:p w14:paraId="3166B0D0" w14:textId="2719029F" w:rsidR="005746EA" w:rsidRPr="00860EF6" w:rsidRDefault="005746EA" w:rsidP="00862D9F">
            <w:pPr>
              <w:rPr>
                <w:rFonts w:ascii="Arial Narrow" w:hAnsi="Arial Narrow"/>
                <w:color w:val="0000FF"/>
                <w:sz w:val="18"/>
                <w:szCs w:val="19"/>
              </w:rPr>
            </w:pP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instrText xml:space="preserve"> FORMTEXT </w:instrTex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color w:val="0000FF"/>
                <w:sz w:val="19"/>
                <w:szCs w:val="19"/>
              </w:rPr>
              <w:t> </w:t>
            </w:r>
            <w:r w:rsidRPr="00860EF6">
              <w:rPr>
                <w:rFonts w:ascii="Arial Narrow" w:hAnsi="Arial Narrow"/>
                <w:color w:val="0000FF"/>
                <w:sz w:val="19"/>
                <w:szCs w:val="19"/>
              </w:rPr>
              <w:fldChar w:fldCharType="end"/>
            </w:r>
          </w:p>
        </w:tc>
      </w:tr>
      <w:tr w:rsidR="005746EA" w14:paraId="4C86AE81" w14:textId="77777777" w:rsidTr="005746EA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vAlign w:val="center"/>
          </w:tcPr>
          <w:p w14:paraId="78285330" w14:textId="2AB49A3A" w:rsidR="005746EA" w:rsidRPr="006F6013" w:rsidRDefault="005746EA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3E0C4A41" w14:textId="2419BB55" w:rsidR="005746EA" w:rsidRPr="00742DD0" w:rsidRDefault="005746EA" w:rsidP="006F601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44E21">
              <w:rPr>
                <w:rFonts w:ascii="Arial Narrow" w:hAnsi="Arial Narrow"/>
                <w:sz w:val="18"/>
                <w:szCs w:val="19"/>
              </w:rPr>
              <w:t>Mists</w:t>
            </w:r>
          </w:p>
        </w:tc>
        <w:tc>
          <w:tcPr>
            <w:tcW w:w="382" w:type="dxa"/>
            <w:gridSpan w:val="3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shd w:val="clear" w:color="auto" w:fill="auto"/>
            <w:vAlign w:val="center"/>
          </w:tcPr>
          <w:p w14:paraId="6813CCB5" w14:textId="62D0A3EF" w:rsidR="005746EA" w:rsidRPr="005E074C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13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6F6013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14:paraId="5AA1331D" w14:textId="497B30FF" w:rsidR="005746EA" w:rsidRPr="005E074C" w:rsidRDefault="005746EA" w:rsidP="00F632FD">
            <w:pPr>
              <w:rPr>
                <w:rFonts w:ascii="Arial Narrow" w:hAnsi="Arial Narrow"/>
                <w:b/>
                <w:sz w:val="20"/>
                <w:szCs w:val="19"/>
              </w:rPr>
            </w:pPr>
            <w:r w:rsidRPr="005367F3">
              <w:rPr>
                <w:rFonts w:ascii="Arial Narrow" w:hAnsi="Arial Narrow"/>
                <w:sz w:val="17"/>
                <w:szCs w:val="17"/>
              </w:rPr>
              <w:t>Proper Tools Available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vAlign w:val="center"/>
          </w:tcPr>
          <w:p w14:paraId="7532C6EF" w14:textId="77777777" w:rsidR="005746EA" w:rsidRPr="005E074C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vAlign w:val="center"/>
          </w:tcPr>
          <w:p w14:paraId="3806B224" w14:textId="7328268B" w:rsidR="005746EA" w:rsidRPr="00860EF6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F6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</w:r>
            <w:r w:rsidR="00AA60DC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860EF6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73ECD788" w14:textId="41E9487B" w:rsidR="005746EA" w:rsidRPr="00860EF6" w:rsidRDefault="005746EA" w:rsidP="00860EF6">
            <w:pPr>
              <w:rPr>
                <w:rFonts w:ascii="Arial Narrow" w:hAnsi="Arial Narrow"/>
                <w:b/>
                <w:sz w:val="20"/>
                <w:szCs w:val="19"/>
              </w:rPr>
            </w:pPr>
            <w:r w:rsidRPr="00860EF6">
              <w:rPr>
                <w:rFonts w:ascii="Arial Narrow" w:hAnsi="Arial Narrow"/>
                <w:sz w:val="17"/>
                <w:szCs w:val="17"/>
              </w:rPr>
              <w:t>Load Securement</w:t>
            </w:r>
          </w:p>
        </w:tc>
        <w:tc>
          <w:tcPr>
            <w:tcW w:w="347" w:type="dxa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vAlign w:val="center"/>
          </w:tcPr>
          <w:p w14:paraId="60156F0B" w14:textId="77777777" w:rsidR="005746EA" w:rsidRPr="005E074C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3151F5E7" w14:textId="6718AA1C" w:rsidR="005746EA" w:rsidRPr="005E074C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vAlign w:val="center"/>
          </w:tcPr>
          <w:p w14:paraId="305370E4" w14:textId="77777777" w:rsidR="005746EA" w:rsidRPr="005E074C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</w:p>
        </w:tc>
        <w:tc>
          <w:tcPr>
            <w:tcW w:w="1997" w:type="dxa"/>
            <w:gridSpan w:val="8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vAlign w:val="center"/>
          </w:tcPr>
          <w:p w14:paraId="43BF4219" w14:textId="077A30FC" w:rsidR="005746EA" w:rsidRPr="005E074C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1B579D57" w14:textId="77777777" w:rsidR="005746EA" w:rsidRPr="005E074C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</w:p>
        </w:tc>
        <w:tc>
          <w:tcPr>
            <w:tcW w:w="2333" w:type="dxa"/>
            <w:gridSpan w:val="10"/>
            <w:tcBorders>
              <w:top w:val="single" w:sz="6" w:space="0" w:color="4F81BD" w:themeColor="accent1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14:paraId="78897627" w14:textId="3DD67A04" w:rsidR="005746EA" w:rsidRPr="005E074C" w:rsidRDefault="005746EA" w:rsidP="005E074C">
            <w:pPr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</w:p>
        </w:tc>
      </w:tr>
      <w:tr w:rsidR="004B183D" w14:paraId="39E55717" w14:textId="77777777" w:rsidTr="00BA5847">
        <w:trPr>
          <w:gridBefore w:val="1"/>
          <w:wBefore w:w="7" w:type="dxa"/>
          <w:trHeight w:val="28"/>
        </w:trPr>
        <w:tc>
          <w:tcPr>
            <w:tcW w:w="592" w:type="dxa"/>
            <w:gridSpan w:val="2"/>
            <w:tcBorders>
              <w:top w:val="single" w:sz="18" w:space="0" w:color="17365D" w:themeColor="text2" w:themeShade="BF"/>
              <w:left w:val="nil"/>
              <w:bottom w:val="nil"/>
              <w:right w:val="nil"/>
            </w:tcBorders>
            <w:vAlign w:val="center"/>
          </w:tcPr>
          <w:p w14:paraId="1421E066" w14:textId="77777777" w:rsidR="004B183D" w:rsidRPr="00BA5847" w:rsidRDefault="004B183D" w:rsidP="006F6013">
            <w:pPr>
              <w:jc w:val="center"/>
              <w:rPr>
                <w:rFonts w:ascii="Arial Narrow" w:hAnsi="Arial Narrow"/>
                <w:b/>
                <w:sz w:val="8"/>
                <w:szCs w:val="19"/>
              </w:rPr>
            </w:pPr>
          </w:p>
        </w:tc>
        <w:tc>
          <w:tcPr>
            <w:tcW w:w="1978" w:type="dxa"/>
            <w:tcBorders>
              <w:top w:val="single" w:sz="18" w:space="0" w:color="17365D" w:themeColor="text2" w:themeShade="BF"/>
              <w:left w:val="nil"/>
              <w:bottom w:val="nil"/>
              <w:right w:val="nil"/>
            </w:tcBorders>
            <w:vAlign w:val="center"/>
          </w:tcPr>
          <w:p w14:paraId="72AA58DB" w14:textId="77777777" w:rsidR="004B183D" w:rsidRPr="00BA5847" w:rsidRDefault="004B183D" w:rsidP="006F6013">
            <w:pPr>
              <w:rPr>
                <w:rFonts w:ascii="Arial Narrow" w:hAnsi="Arial Narrow"/>
                <w:b/>
                <w:sz w:val="8"/>
                <w:szCs w:val="18"/>
              </w:rPr>
            </w:pPr>
          </w:p>
        </w:tc>
        <w:tc>
          <w:tcPr>
            <w:tcW w:w="1263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C56B" w14:textId="77777777" w:rsidR="004B183D" w:rsidRPr="00BA5847" w:rsidRDefault="004B183D" w:rsidP="00D52839">
            <w:pPr>
              <w:jc w:val="center"/>
              <w:rPr>
                <w:rFonts w:ascii="Arial Narrow" w:hAnsi="Arial Narrow"/>
                <w:b/>
                <w:sz w:val="8"/>
                <w:szCs w:val="19"/>
              </w:rPr>
            </w:pPr>
          </w:p>
        </w:tc>
      </w:tr>
      <w:tr w:rsidR="004B183D" w14:paraId="414DC926" w14:textId="77777777" w:rsidTr="00553A8B">
        <w:trPr>
          <w:gridBefore w:val="1"/>
          <w:wBefore w:w="7" w:type="dxa"/>
          <w:trHeight w:val="266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F02F" w14:textId="77777777" w:rsidR="004B183D" w:rsidRPr="006F6013" w:rsidRDefault="004B183D" w:rsidP="006F601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2FAB" w14:textId="77777777" w:rsidR="004B183D" w:rsidRPr="00742DD0" w:rsidRDefault="004B183D" w:rsidP="006F60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3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2A47" w14:textId="1F0FD657" w:rsidR="004B183D" w:rsidRPr="005E074C" w:rsidRDefault="004B183D" w:rsidP="00D5283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73F05">
              <w:rPr>
                <w:rFonts w:ascii="Arial Narrow" w:hAnsi="Arial Narrow"/>
                <w:b/>
                <w:sz w:val="20"/>
                <w:szCs w:val="19"/>
              </w:rPr>
              <w:t xml:space="preserve">*****IF YOUR JOB CHANGES OR A NEW HAZARD IS ENCOUNTERED, </w:t>
            </w:r>
            <w:r w:rsidRPr="00D73F05">
              <w:rPr>
                <w:rFonts w:ascii="Arial Narrow" w:hAnsi="Arial Narrow"/>
                <w:b/>
                <w:color w:val="FF0000"/>
                <w:sz w:val="20"/>
                <w:szCs w:val="19"/>
              </w:rPr>
              <w:t>STOP WORK THE PT</w:t>
            </w:r>
            <w:r>
              <w:rPr>
                <w:rFonts w:ascii="Arial Narrow" w:hAnsi="Arial Narrow"/>
                <w:b/>
                <w:color w:val="FF0000"/>
                <w:sz w:val="20"/>
                <w:szCs w:val="19"/>
              </w:rPr>
              <w:t>P</w:t>
            </w:r>
            <w:r w:rsidRPr="00D73F05">
              <w:rPr>
                <w:rFonts w:ascii="Arial Narrow" w:hAnsi="Arial Narrow"/>
                <w:b/>
                <w:color w:val="FF0000"/>
                <w:sz w:val="20"/>
                <w:szCs w:val="19"/>
              </w:rPr>
              <w:t xml:space="preserve"> NEEDS TO BE CHANGED OR NEW PT</w:t>
            </w:r>
            <w:r>
              <w:rPr>
                <w:rFonts w:ascii="Arial Narrow" w:hAnsi="Arial Narrow"/>
                <w:b/>
                <w:color w:val="FF0000"/>
                <w:sz w:val="20"/>
                <w:szCs w:val="19"/>
              </w:rPr>
              <w:t>P</w:t>
            </w:r>
            <w:r w:rsidRPr="00D73F05">
              <w:rPr>
                <w:rFonts w:ascii="Arial Narrow" w:hAnsi="Arial Narrow"/>
                <w:b/>
                <w:color w:val="FF0000"/>
                <w:sz w:val="20"/>
                <w:szCs w:val="19"/>
              </w:rPr>
              <w:t xml:space="preserve"> CREATED*****</w:t>
            </w:r>
          </w:p>
        </w:tc>
      </w:tr>
    </w:tbl>
    <w:p w14:paraId="079D8C83" w14:textId="77777777" w:rsidR="00963AD8" w:rsidRDefault="00963AD8" w:rsidP="00BA5847"/>
    <w:sectPr w:rsidR="00963AD8" w:rsidSect="00E90C5A">
      <w:footerReference w:type="even" r:id="rId9"/>
      <w:footerReference w:type="default" r:id="rId10"/>
      <w:pgSz w:w="15840" w:h="12240" w:orient="landscape"/>
      <w:pgMar w:top="504" w:right="634" w:bottom="450" w:left="821" w:header="360" w:footer="1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A2187" w14:textId="77777777" w:rsidR="00F45BD5" w:rsidRDefault="00F45BD5" w:rsidP="00CF43CD">
      <w:r>
        <w:separator/>
      </w:r>
    </w:p>
  </w:endnote>
  <w:endnote w:type="continuationSeparator" w:id="0">
    <w:p w14:paraId="266332C3" w14:textId="77777777" w:rsidR="00F45BD5" w:rsidRDefault="00F45BD5" w:rsidP="00CF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5524" w14:textId="77777777" w:rsidR="00BA5847" w:rsidRDefault="00BA5847" w:rsidP="00556C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0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150CF7" w14:textId="251B1A7D" w:rsidR="00BA5847" w:rsidRPr="001E0A3D" w:rsidRDefault="00BA5847" w:rsidP="001E0A3D">
    <w:pPr>
      <w:pStyle w:val="Footer"/>
      <w:ind w:right="360"/>
      <w:rPr>
        <w:rFonts w:ascii="Arial Narrow" w:hAnsi="Arial Narrow"/>
        <w:b/>
        <w:color w:val="FF0000"/>
        <w:sz w:val="22"/>
      </w:rPr>
    </w:pPr>
    <w:r w:rsidRPr="001E0A3D">
      <w:rPr>
        <w:rFonts w:ascii="Arial Narrow" w:hAnsi="Arial Narrow"/>
        <w:b/>
        <w:color w:val="FF0000"/>
        <w:sz w:val="22"/>
      </w:rPr>
      <w:t>CHANCE TAKERS, ARE ACCIDENT MAKERS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CB612" w14:textId="77777777" w:rsidR="00BA5847" w:rsidRPr="001E0A3D" w:rsidRDefault="00BA5847" w:rsidP="00556C4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2"/>
      </w:rPr>
    </w:pPr>
    <w:r w:rsidRPr="001E0A3D">
      <w:rPr>
        <w:rStyle w:val="PageNumber"/>
        <w:rFonts w:ascii="Arial Narrow" w:hAnsi="Arial Narrow"/>
        <w:sz w:val="22"/>
      </w:rPr>
      <w:fldChar w:fldCharType="begin"/>
    </w:r>
    <w:r w:rsidRPr="001E0A3D">
      <w:rPr>
        <w:rStyle w:val="PageNumber"/>
        <w:rFonts w:ascii="Arial Narrow" w:hAnsi="Arial Narrow"/>
        <w:sz w:val="22"/>
      </w:rPr>
      <w:instrText xml:space="preserve">PAGE  </w:instrText>
    </w:r>
    <w:r w:rsidRPr="001E0A3D">
      <w:rPr>
        <w:rStyle w:val="PageNumber"/>
        <w:rFonts w:ascii="Arial Narrow" w:hAnsi="Arial Narrow"/>
        <w:sz w:val="22"/>
      </w:rPr>
      <w:fldChar w:fldCharType="separate"/>
    </w:r>
    <w:r w:rsidR="00AA60DC">
      <w:rPr>
        <w:rStyle w:val="PageNumber"/>
        <w:rFonts w:ascii="Arial Narrow" w:hAnsi="Arial Narrow"/>
        <w:noProof/>
        <w:sz w:val="22"/>
      </w:rPr>
      <w:t>1</w:t>
    </w:r>
    <w:r w:rsidRPr="001E0A3D">
      <w:rPr>
        <w:rStyle w:val="PageNumber"/>
        <w:rFonts w:ascii="Arial Narrow" w:hAnsi="Arial Narrow"/>
        <w:sz w:val="22"/>
      </w:rPr>
      <w:fldChar w:fldCharType="end"/>
    </w:r>
  </w:p>
  <w:p w14:paraId="127FC246" w14:textId="08737B20" w:rsidR="00BA5847" w:rsidRPr="001E0A3D" w:rsidRDefault="00BA5847" w:rsidP="001E0A3D">
    <w:pPr>
      <w:pStyle w:val="Footer"/>
      <w:ind w:right="360"/>
      <w:rPr>
        <w:rFonts w:ascii="Arial Narrow" w:hAnsi="Arial Narrow"/>
        <w:b/>
        <w:color w:val="FF0000"/>
        <w:sz w:val="22"/>
      </w:rPr>
    </w:pPr>
    <w:r w:rsidRPr="001E0A3D">
      <w:rPr>
        <w:rFonts w:ascii="Arial Narrow" w:hAnsi="Arial Narrow"/>
        <w:b/>
        <w:color w:val="FF0000"/>
        <w:sz w:val="22"/>
      </w:rPr>
      <w:t>SAFETY DOESN’T CAUSE PROJECT DELAYS, ACCIDENTS DO!!!</w:t>
    </w:r>
    <w:r w:rsidR="00AA60DC">
      <w:rPr>
        <w:rFonts w:ascii="Arial Narrow" w:hAnsi="Arial Narrow"/>
        <w:b/>
        <w:color w:val="FF0000"/>
        <w:sz w:val="22"/>
      </w:rPr>
      <w:tab/>
    </w:r>
    <w:bookmarkStart w:id="1" w:name="OLE_LINK3"/>
    <w:bookmarkStart w:id="2" w:name="OLE_LINK4"/>
    <w:r w:rsidR="00AA60DC">
      <w:t xml:space="preserve">OHS-13v1 2018 Form </w:t>
    </w:r>
    <w:bookmarkEnd w:id="1"/>
    <w:bookmarkEnd w:id="2"/>
    <w:r w:rsidR="00AA60DC">
      <w:t>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85CC" w14:textId="77777777" w:rsidR="00F45BD5" w:rsidRDefault="00F45BD5" w:rsidP="00CF43CD">
      <w:r>
        <w:separator/>
      </w:r>
    </w:p>
  </w:footnote>
  <w:footnote w:type="continuationSeparator" w:id="0">
    <w:p w14:paraId="2AEA5F8B" w14:textId="77777777" w:rsidR="00F45BD5" w:rsidRDefault="00F45BD5" w:rsidP="00CF4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B9"/>
    <w:rsid w:val="0002481A"/>
    <w:rsid w:val="00086D81"/>
    <w:rsid w:val="00093E07"/>
    <w:rsid w:val="00107871"/>
    <w:rsid w:val="00134393"/>
    <w:rsid w:val="00140EF1"/>
    <w:rsid w:val="00167800"/>
    <w:rsid w:val="00170531"/>
    <w:rsid w:val="00177C5A"/>
    <w:rsid w:val="001B5D0C"/>
    <w:rsid w:val="001E0A3D"/>
    <w:rsid w:val="00222D65"/>
    <w:rsid w:val="00232583"/>
    <w:rsid w:val="0023590E"/>
    <w:rsid w:val="00251799"/>
    <w:rsid w:val="00260CA8"/>
    <w:rsid w:val="00264A7A"/>
    <w:rsid w:val="002858A3"/>
    <w:rsid w:val="002B4667"/>
    <w:rsid w:val="00352503"/>
    <w:rsid w:val="00367C17"/>
    <w:rsid w:val="00440597"/>
    <w:rsid w:val="004665E5"/>
    <w:rsid w:val="004969DC"/>
    <w:rsid w:val="004A20D1"/>
    <w:rsid w:val="004B183D"/>
    <w:rsid w:val="004B5604"/>
    <w:rsid w:val="004C7E10"/>
    <w:rsid w:val="004E1491"/>
    <w:rsid w:val="0050575E"/>
    <w:rsid w:val="00521FA8"/>
    <w:rsid w:val="00526DC9"/>
    <w:rsid w:val="00552EDE"/>
    <w:rsid w:val="00553A8B"/>
    <w:rsid w:val="00556C45"/>
    <w:rsid w:val="00562A0C"/>
    <w:rsid w:val="0056361F"/>
    <w:rsid w:val="005746EA"/>
    <w:rsid w:val="005A1EFB"/>
    <w:rsid w:val="005E074C"/>
    <w:rsid w:val="00613466"/>
    <w:rsid w:val="006173B4"/>
    <w:rsid w:val="00622481"/>
    <w:rsid w:val="006514FB"/>
    <w:rsid w:val="00652FE5"/>
    <w:rsid w:val="00667F84"/>
    <w:rsid w:val="00681C70"/>
    <w:rsid w:val="006E11B4"/>
    <w:rsid w:val="006E6884"/>
    <w:rsid w:val="006F332E"/>
    <w:rsid w:val="006F6013"/>
    <w:rsid w:val="007039DF"/>
    <w:rsid w:val="00742DD0"/>
    <w:rsid w:val="0078631A"/>
    <w:rsid w:val="007A16ED"/>
    <w:rsid w:val="008011D9"/>
    <w:rsid w:val="008042E8"/>
    <w:rsid w:val="008545B3"/>
    <w:rsid w:val="00860EF6"/>
    <w:rsid w:val="00862D9F"/>
    <w:rsid w:val="00864BAC"/>
    <w:rsid w:val="008D4B2C"/>
    <w:rsid w:val="0090532E"/>
    <w:rsid w:val="009321B8"/>
    <w:rsid w:val="00944E21"/>
    <w:rsid w:val="00962400"/>
    <w:rsid w:val="00963AD8"/>
    <w:rsid w:val="009767D7"/>
    <w:rsid w:val="009865B9"/>
    <w:rsid w:val="009B77A0"/>
    <w:rsid w:val="009C4219"/>
    <w:rsid w:val="00A30316"/>
    <w:rsid w:val="00A32ED4"/>
    <w:rsid w:val="00A41698"/>
    <w:rsid w:val="00A85B17"/>
    <w:rsid w:val="00AA60DC"/>
    <w:rsid w:val="00AE6239"/>
    <w:rsid w:val="00B2355B"/>
    <w:rsid w:val="00B84EAE"/>
    <w:rsid w:val="00BA5847"/>
    <w:rsid w:val="00C05424"/>
    <w:rsid w:val="00C41751"/>
    <w:rsid w:val="00C619B9"/>
    <w:rsid w:val="00C93393"/>
    <w:rsid w:val="00CD6EB8"/>
    <w:rsid w:val="00CF43CD"/>
    <w:rsid w:val="00CF62BF"/>
    <w:rsid w:val="00D52839"/>
    <w:rsid w:val="00D65C4A"/>
    <w:rsid w:val="00D73F05"/>
    <w:rsid w:val="00DC1A1C"/>
    <w:rsid w:val="00E025EC"/>
    <w:rsid w:val="00E73A39"/>
    <w:rsid w:val="00E90C5A"/>
    <w:rsid w:val="00E97156"/>
    <w:rsid w:val="00EC2255"/>
    <w:rsid w:val="00ED148E"/>
    <w:rsid w:val="00F2262E"/>
    <w:rsid w:val="00F45BD5"/>
    <w:rsid w:val="00F6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54AB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3CD"/>
  </w:style>
  <w:style w:type="paragraph" w:styleId="Footer">
    <w:name w:val="footer"/>
    <w:basedOn w:val="Normal"/>
    <w:link w:val="FooterChar"/>
    <w:uiPriority w:val="99"/>
    <w:unhideWhenUsed/>
    <w:rsid w:val="00CF4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CD"/>
  </w:style>
  <w:style w:type="paragraph" w:styleId="BalloonText">
    <w:name w:val="Balloon Text"/>
    <w:basedOn w:val="Normal"/>
    <w:link w:val="BalloonTextChar"/>
    <w:uiPriority w:val="99"/>
    <w:semiHidden/>
    <w:unhideWhenUsed/>
    <w:rsid w:val="00963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D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E0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3CD"/>
  </w:style>
  <w:style w:type="paragraph" w:styleId="Footer">
    <w:name w:val="footer"/>
    <w:basedOn w:val="Normal"/>
    <w:link w:val="FooterChar"/>
    <w:uiPriority w:val="99"/>
    <w:unhideWhenUsed/>
    <w:rsid w:val="00CF4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CD"/>
  </w:style>
  <w:style w:type="paragraph" w:styleId="BalloonText">
    <w:name w:val="Balloon Text"/>
    <w:basedOn w:val="Normal"/>
    <w:link w:val="BalloonTextChar"/>
    <w:uiPriority w:val="99"/>
    <w:semiHidden/>
    <w:unhideWhenUsed/>
    <w:rsid w:val="00963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D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E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89218-035F-4C16-B64E-B73185BF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S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tokes</dc:creator>
  <cp:lastModifiedBy>Lora Price</cp:lastModifiedBy>
  <cp:revision>2</cp:revision>
  <cp:lastPrinted>2016-02-22T13:11:00Z</cp:lastPrinted>
  <dcterms:created xsi:type="dcterms:W3CDTF">2018-09-10T18:13:00Z</dcterms:created>
  <dcterms:modified xsi:type="dcterms:W3CDTF">2018-09-10T18:13:00Z</dcterms:modified>
</cp:coreProperties>
</file>